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A5" w:rsidRPr="007611DD" w:rsidRDefault="008273D3" w:rsidP="008273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611DD">
        <w:rPr>
          <w:rFonts w:ascii="TH SarabunIT๙" w:hAnsi="TH SarabunIT๙" w:cs="TH SarabunIT๙"/>
          <w:b/>
          <w:bCs/>
          <w:sz w:val="28"/>
          <w:cs/>
        </w:rPr>
        <w:t>บันทึกการประชุมสภาองค์การบริหารส่วนตำบ</w:t>
      </w:r>
      <w:r w:rsidRPr="007611DD">
        <w:rPr>
          <w:rFonts w:ascii="TH SarabunIT๙" w:hAnsi="TH SarabunIT๙" w:cs="TH SarabunIT๙" w:hint="cs"/>
          <w:b/>
          <w:bCs/>
          <w:sz w:val="28"/>
          <w:cs/>
        </w:rPr>
        <w:t>ลทองหลาง</w:t>
      </w:r>
    </w:p>
    <w:p w:rsidR="008273D3" w:rsidRPr="007611DD" w:rsidRDefault="008273D3" w:rsidP="008273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611DD">
        <w:rPr>
          <w:rFonts w:ascii="TH SarabunIT๙" w:hAnsi="TH SarabunIT๙" w:cs="TH SarabunIT๙" w:hint="cs"/>
          <w:b/>
          <w:bCs/>
          <w:sz w:val="28"/>
          <w:cs/>
        </w:rPr>
        <w:t>สมัย</w:t>
      </w:r>
      <w:r w:rsidR="00B365B1" w:rsidRPr="007611DD">
        <w:rPr>
          <w:rFonts w:ascii="TH SarabunIT๙" w:hAnsi="TH SarabunIT๙" w:cs="TH SarabunIT๙" w:hint="cs"/>
          <w:b/>
          <w:bCs/>
          <w:sz w:val="28"/>
          <w:cs/>
        </w:rPr>
        <w:t>วิ</w:t>
      </w:r>
      <w:r w:rsidRPr="007611DD">
        <w:rPr>
          <w:rFonts w:ascii="TH SarabunIT๙" w:hAnsi="TH SarabunIT๙" w:cs="TH SarabunIT๙" w:hint="cs"/>
          <w:b/>
          <w:bCs/>
          <w:sz w:val="28"/>
          <w:cs/>
        </w:rPr>
        <w:t xml:space="preserve">สามัญสมัยที่ </w:t>
      </w:r>
      <w:r w:rsidR="00B365B1" w:rsidRPr="007611DD">
        <w:rPr>
          <w:rFonts w:ascii="TH SarabunIT๙" w:hAnsi="TH SarabunIT๙" w:cs="TH SarabunIT๙" w:hint="cs"/>
          <w:b/>
          <w:bCs/>
          <w:sz w:val="28"/>
          <w:cs/>
        </w:rPr>
        <w:t>1/2557</w:t>
      </w:r>
      <w:r w:rsidRPr="007611DD">
        <w:rPr>
          <w:rFonts w:ascii="TH SarabunIT๙" w:hAnsi="TH SarabunIT๙" w:cs="TH SarabunIT๙" w:hint="cs"/>
          <w:b/>
          <w:bCs/>
          <w:sz w:val="28"/>
          <w:cs/>
        </w:rPr>
        <w:t xml:space="preserve"> วันที่ </w:t>
      </w:r>
      <w:r w:rsidR="00B365B1" w:rsidRPr="007611DD">
        <w:rPr>
          <w:rFonts w:ascii="TH SarabunIT๙" w:hAnsi="TH SarabunIT๙" w:cs="TH SarabunIT๙" w:hint="cs"/>
          <w:b/>
          <w:bCs/>
          <w:sz w:val="28"/>
          <w:cs/>
        </w:rPr>
        <w:t>14 มกราคม 2557</w:t>
      </w:r>
    </w:p>
    <w:p w:rsidR="008273D3" w:rsidRPr="007611DD" w:rsidRDefault="008273D3" w:rsidP="008273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611DD">
        <w:rPr>
          <w:rFonts w:ascii="TH SarabunIT๙" w:hAnsi="TH SarabunIT๙" w:cs="TH SarabunIT๙" w:hint="cs"/>
          <w:b/>
          <w:bCs/>
          <w:sz w:val="28"/>
          <w:cs/>
        </w:rPr>
        <w:t>ณ ห้องประชุมสภาองค์การบริหารส่วนตำบลทองหลาง</w:t>
      </w:r>
    </w:p>
    <w:p w:rsidR="008273D3" w:rsidRPr="007611DD" w:rsidRDefault="008273D3" w:rsidP="008273D3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*******************</w:t>
      </w:r>
    </w:p>
    <w:p w:rsidR="008273D3" w:rsidRPr="007611DD" w:rsidRDefault="008273D3" w:rsidP="008273D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ผู้เข้าประชุม</w:t>
      </w:r>
    </w:p>
    <w:tbl>
      <w:tblPr>
        <w:tblStyle w:val="a3"/>
        <w:tblW w:w="9039" w:type="dxa"/>
        <w:tblLook w:val="04A0"/>
      </w:tblPr>
      <w:tblGrid>
        <w:gridCol w:w="817"/>
        <w:gridCol w:w="2410"/>
        <w:gridCol w:w="2410"/>
        <w:gridCol w:w="2126"/>
        <w:gridCol w:w="1276"/>
      </w:tblGrid>
      <w:tr w:rsidR="008273D3" w:rsidRPr="007611DD" w:rsidTr="00EA56CD">
        <w:tc>
          <w:tcPr>
            <w:tcW w:w="817" w:type="dxa"/>
          </w:tcPr>
          <w:p w:rsidR="008273D3" w:rsidRPr="007611DD" w:rsidRDefault="008273D3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2410" w:type="dxa"/>
          </w:tcPr>
          <w:p w:rsidR="008273D3" w:rsidRPr="007611DD" w:rsidRDefault="008273D3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ชื่อ-สกุล</w:t>
            </w:r>
          </w:p>
        </w:tc>
        <w:tc>
          <w:tcPr>
            <w:tcW w:w="2410" w:type="dxa"/>
          </w:tcPr>
          <w:p w:rsidR="008273D3" w:rsidRPr="007611DD" w:rsidRDefault="008273D3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ตำแหน่ง</w:t>
            </w:r>
          </w:p>
        </w:tc>
        <w:tc>
          <w:tcPr>
            <w:tcW w:w="2126" w:type="dxa"/>
          </w:tcPr>
          <w:p w:rsidR="008273D3" w:rsidRPr="007611DD" w:rsidRDefault="008273D3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8273D3" w:rsidRPr="007611DD" w:rsidRDefault="008273D3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8273D3" w:rsidRPr="007611DD" w:rsidTr="00EA56CD">
        <w:tc>
          <w:tcPr>
            <w:tcW w:w="817" w:type="dxa"/>
          </w:tcPr>
          <w:p w:rsidR="008273D3" w:rsidRPr="007611DD" w:rsidRDefault="008273D3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410" w:type="dxa"/>
          </w:tcPr>
          <w:p w:rsidR="008273D3" w:rsidRPr="007611DD" w:rsidRDefault="008273D3" w:rsidP="00827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ยสมคิด ตั้งมั่น</w:t>
            </w:r>
          </w:p>
        </w:tc>
        <w:tc>
          <w:tcPr>
            <w:tcW w:w="2410" w:type="dxa"/>
          </w:tcPr>
          <w:p w:rsidR="008273D3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ประธานสภา อบต.</w:t>
            </w:r>
          </w:p>
        </w:tc>
        <w:tc>
          <w:tcPr>
            <w:tcW w:w="2126" w:type="dxa"/>
          </w:tcPr>
          <w:p w:rsidR="008273D3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มคิด ตั้งมั่น</w:t>
            </w:r>
          </w:p>
        </w:tc>
        <w:tc>
          <w:tcPr>
            <w:tcW w:w="1276" w:type="dxa"/>
          </w:tcPr>
          <w:p w:rsidR="008273D3" w:rsidRPr="007611DD" w:rsidRDefault="008273D3" w:rsidP="008273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A56CD" w:rsidRPr="007611DD" w:rsidTr="00EA56CD">
        <w:tc>
          <w:tcPr>
            <w:tcW w:w="817" w:type="dxa"/>
          </w:tcPr>
          <w:p w:rsidR="00EA56CD" w:rsidRPr="007611DD" w:rsidRDefault="00EA56CD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ยพวงทอง อยู่คำ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รองประธานสภา อบต.</w:t>
            </w:r>
          </w:p>
        </w:tc>
        <w:tc>
          <w:tcPr>
            <w:tcW w:w="2126" w:type="dxa"/>
          </w:tcPr>
          <w:p w:rsidR="00EA56CD" w:rsidRPr="007611DD" w:rsidRDefault="00EA56CD" w:rsidP="00C16549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พวงทอง อยู่คำ</w:t>
            </w:r>
          </w:p>
        </w:tc>
        <w:tc>
          <w:tcPr>
            <w:tcW w:w="1276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A56CD" w:rsidRPr="007611DD" w:rsidTr="00EA56CD">
        <w:tc>
          <w:tcPr>
            <w:tcW w:w="817" w:type="dxa"/>
          </w:tcPr>
          <w:p w:rsidR="00EA56CD" w:rsidRPr="007611DD" w:rsidRDefault="00EA56CD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ยวันชัย คลองแห้ง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มาชิกสภา อบต.</w:t>
            </w:r>
          </w:p>
        </w:tc>
        <w:tc>
          <w:tcPr>
            <w:tcW w:w="2126" w:type="dxa"/>
          </w:tcPr>
          <w:p w:rsidR="00EA56CD" w:rsidRPr="007611DD" w:rsidRDefault="00EA56CD" w:rsidP="00C165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วันชัย คลองแห้ง</w:t>
            </w:r>
          </w:p>
        </w:tc>
        <w:tc>
          <w:tcPr>
            <w:tcW w:w="1276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A56CD" w:rsidRPr="007611DD" w:rsidTr="00EA56CD">
        <w:tc>
          <w:tcPr>
            <w:tcW w:w="817" w:type="dxa"/>
          </w:tcPr>
          <w:p w:rsidR="00EA56CD" w:rsidRPr="007611DD" w:rsidRDefault="00EA56CD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.ต.สมบัติ พลูจันทร์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มาชิกสภา อบต.</w:t>
            </w:r>
          </w:p>
        </w:tc>
        <w:tc>
          <w:tcPr>
            <w:tcW w:w="2126" w:type="dxa"/>
          </w:tcPr>
          <w:p w:rsidR="00EA56CD" w:rsidRPr="007611DD" w:rsidRDefault="00EA56CD" w:rsidP="00C16549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.ต.สมบัติ พลูจันทร์</w:t>
            </w:r>
          </w:p>
        </w:tc>
        <w:tc>
          <w:tcPr>
            <w:tcW w:w="1276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A56CD" w:rsidRPr="007611DD" w:rsidTr="00EA56CD">
        <w:tc>
          <w:tcPr>
            <w:tcW w:w="817" w:type="dxa"/>
          </w:tcPr>
          <w:p w:rsidR="00EA56CD" w:rsidRPr="007611DD" w:rsidRDefault="00EA56CD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ยกิตวีระ แก้วการไร่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มาชิกสภา อบต.</w:t>
            </w:r>
          </w:p>
        </w:tc>
        <w:tc>
          <w:tcPr>
            <w:tcW w:w="2126" w:type="dxa"/>
          </w:tcPr>
          <w:p w:rsidR="00EA56CD" w:rsidRPr="007611DD" w:rsidRDefault="00EA56CD" w:rsidP="00C16549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กิตวีระ แก้วการไร่</w:t>
            </w:r>
          </w:p>
        </w:tc>
        <w:tc>
          <w:tcPr>
            <w:tcW w:w="1276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A56CD" w:rsidRPr="007611DD" w:rsidTr="00EA56CD">
        <w:tc>
          <w:tcPr>
            <w:tcW w:w="817" w:type="dxa"/>
          </w:tcPr>
          <w:p w:rsidR="00EA56CD" w:rsidRPr="007611DD" w:rsidRDefault="00EA56CD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ยทนงศักดิ์ โพธิวิเศษ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มาชิกสภา อบต.</w:t>
            </w:r>
          </w:p>
        </w:tc>
        <w:tc>
          <w:tcPr>
            <w:tcW w:w="2126" w:type="dxa"/>
          </w:tcPr>
          <w:p w:rsidR="00EA56CD" w:rsidRPr="007611DD" w:rsidRDefault="00EA56CD" w:rsidP="00C16549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ทนงศักดิ์ โพธิวิเศษ</w:t>
            </w:r>
          </w:p>
        </w:tc>
        <w:tc>
          <w:tcPr>
            <w:tcW w:w="1276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A56CD" w:rsidRPr="007611DD" w:rsidTr="00EA56CD">
        <w:tc>
          <w:tcPr>
            <w:tcW w:w="817" w:type="dxa"/>
          </w:tcPr>
          <w:p w:rsidR="00EA56CD" w:rsidRPr="007611DD" w:rsidRDefault="00EA56CD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ยสุรัตน์ คลองแห้ง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มาชิกสภา อบต.</w:t>
            </w:r>
          </w:p>
        </w:tc>
        <w:tc>
          <w:tcPr>
            <w:tcW w:w="2126" w:type="dxa"/>
          </w:tcPr>
          <w:p w:rsidR="00EA56CD" w:rsidRPr="007611DD" w:rsidRDefault="00EA56CD" w:rsidP="00C16549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ุรัตน์ คลองแห้ง</w:t>
            </w:r>
          </w:p>
        </w:tc>
        <w:tc>
          <w:tcPr>
            <w:tcW w:w="1276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A56CD" w:rsidRPr="007611DD" w:rsidTr="00EA56CD">
        <w:tc>
          <w:tcPr>
            <w:tcW w:w="817" w:type="dxa"/>
          </w:tcPr>
          <w:p w:rsidR="00EA56CD" w:rsidRPr="007611DD" w:rsidRDefault="00EA56CD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ยวิเชียร สากุลา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มาชิกสภา อบต.</w:t>
            </w:r>
          </w:p>
        </w:tc>
        <w:tc>
          <w:tcPr>
            <w:tcW w:w="2126" w:type="dxa"/>
          </w:tcPr>
          <w:p w:rsidR="00EA56CD" w:rsidRPr="007611DD" w:rsidRDefault="00EA56CD" w:rsidP="00C16549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วิเชียร สากุลา</w:t>
            </w:r>
          </w:p>
        </w:tc>
        <w:tc>
          <w:tcPr>
            <w:tcW w:w="1276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A56CD" w:rsidRPr="007611DD" w:rsidTr="00EA56CD">
        <w:tc>
          <w:tcPr>
            <w:tcW w:w="817" w:type="dxa"/>
          </w:tcPr>
          <w:p w:rsidR="00EA56CD" w:rsidRPr="007611DD" w:rsidRDefault="00EA56CD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ยสุรเดช แซ่ก๊วย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มาชิกสภา อบต.</w:t>
            </w:r>
          </w:p>
        </w:tc>
        <w:tc>
          <w:tcPr>
            <w:tcW w:w="2126" w:type="dxa"/>
          </w:tcPr>
          <w:p w:rsidR="00EA56CD" w:rsidRPr="007611DD" w:rsidRDefault="00EA56CD" w:rsidP="00C16549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ุรเดช แซ่ก๊วย</w:t>
            </w:r>
          </w:p>
        </w:tc>
        <w:tc>
          <w:tcPr>
            <w:tcW w:w="1276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A56CD" w:rsidRPr="007611DD" w:rsidTr="00EA56CD">
        <w:tc>
          <w:tcPr>
            <w:tcW w:w="817" w:type="dxa"/>
          </w:tcPr>
          <w:p w:rsidR="00EA56CD" w:rsidRPr="007611DD" w:rsidRDefault="00EA56CD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งจำเนียร ต้นทุน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มาชิกสภา อบต.</w:t>
            </w:r>
          </w:p>
        </w:tc>
        <w:tc>
          <w:tcPr>
            <w:tcW w:w="2126" w:type="dxa"/>
          </w:tcPr>
          <w:p w:rsidR="00EA56CD" w:rsidRPr="007611DD" w:rsidRDefault="00EA56CD" w:rsidP="00C16549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จำเนียร ต้นทุน</w:t>
            </w:r>
          </w:p>
        </w:tc>
        <w:tc>
          <w:tcPr>
            <w:tcW w:w="1276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A56CD" w:rsidRPr="007611DD" w:rsidTr="00EA56CD">
        <w:tc>
          <w:tcPr>
            <w:tcW w:w="817" w:type="dxa"/>
          </w:tcPr>
          <w:p w:rsidR="00EA56CD" w:rsidRPr="007611DD" w:rsidRDefault="00EA56CD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410" w:type="dxa"/>
          </w:tcPr>
          <w:p w:rsidR="00EA56CD" w:rsidRPr="007611DD" w:rsidRDefault="004B704B" w:rsidP="008273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r w:rsidR="00EA56CD" w:rsidRPr="007611DD">
              <w:rPr>
                <w:rFonts w:ascii="TH SarabunIT๙" w:hAnsi="TH SarabunIT๙" w:cs="TH SarabunIT๙" w:hint="cs"/>
                <w:sz w:val="28"/>
                <w:cs/>
              </w:rPr>
              <w:t>จันทนา กองศรี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มาชิกสภา อบต.</w:t>
            </w:r>
          </w:p>
        </w:tc>
        <w:tc>
          <w:tcPr>
            <w:tcW w:w="2126" w:type="dxa"/>
          </w:tcPr>
          <w:p w:rsidR="00EA56CD" w:rsidRPr="007611DD" w:rsidRDefault="00EA56CD" w:rsidP="00C16549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จันทนา กองศรี</w:t>
            </w:r>
          </w:p>
        </w:tc>
        <w:tc>
          <w:tcPr>
            <w:tcW w:w="1276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EA56CD" w:rsidRPr="007611DD" w:rsidTr="00EA56CD">
        <w:tc>
          <w:tcPr>
            <w:tcW w:w="817" w:type="dxa"/>
          </w:tcPr>
          <w:p w:rsidR="00EA56CD" w:rsidRPr="007611DD" w:rsidRDefault="00EA56CD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ยทัน เวรุวาปรี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มาชิกสภา อบต.</w:t>
            </w:r>
          </w:p>
        </w:tc>
        <w:tc>
          <w:tcPr>
            <w:tcW w:w="2126" w:type="dxa"/>
          </w:tcPr>
          <w:p w:rsidR="00EA56CD" w:rsidRPr="007611DD" w:rsidRDefault="00EA56CD" w:rsidP="00C16549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ทัน เวรุวาปรี</w:t>
            </w:r>
          </w:p>
        </w:tc>
        <w:tc>
          <w:tcPr>
            <w:tcW w:w="1276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A56CD" w:rsidRPr="007611DD" w:rsidTr="00EA56CD">
        <w:tc>
          <w:tcPr>
            <w:tcW w:w="817" w:type="dxa"/>
          </w:tcPr>
          <w:p w:rsidR="00EA56CD" w:rsidRPr="007611DD" w:rsidRDefault="00EA56CD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งสาวสาลี่ โพธิ์ขุน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มาชิกสภา อบต.</w:t>
            </w:r>
          </w:p>
        </w:tc>
        <w:tc>
          <w:tcPr>
            <w:tcW w:w="2126" w:type="dxa"/>
          </w:tcPr>
          <w:p w:rsidR="00EA56CD" w:rsidRPr="007611DD" w:rsidRDefault="00EA56CD" w:rsidP="00C16549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าลี่ โพธิ์ขุน</w:t>
            </w:r>
          </w:p>
        </w:tc>
        <w:tc>
          <w:tcPr>
            <w:tcW w:w="1276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A56CD" w:rsidRPr="007611DD" w:rsidTr="00EA56CD">
        <w:tc>
          <w:tcPr>
            <w:tcW w:w="817" w:type="dxa"/>
          </w:tcPr>
          <w:p w:rsidR="00EA56CD" w:rsidRPr="007611DD" w:rsidRDefault="00EA56CD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ยประจวบ จันทะวงษ์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มาชิกสภา อบต.</w:t>
            </w:r>
          </w:p>
        </w:tc>
        <w:tc>
          <w:tcPr>
            <w:tcW w:w="2126" w:type="dxa"/>
          </w:tcPr>
          <w:p w:rsidR="00EA56CD" w:rsidRPr="007611DD" w:rsidRDefault="00EA56CD" w:rsidP="00C16549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ประจวบ จันทะวงษ์</w:t>
            </w:r>
          </w:p>
        </w:tc>
        <w:tc>
          <w:tcPr>
            <w:tcW w:w="1276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A56CD" w:rsidRPr="007611DD" w:rsidTr="00EA56CD">
        <w:tc>
          <w:tcPr>
            <w:tcW w:w="817" w:type="dxa"/>
          </w:tcPr>
          <w:p w:rsidR="00EA56CD" w:rsidRPr="007611DD" w:rsidRDefault="00EA56CD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ยสมจิตต์ คลองแห้ง</w:t>
            </w:r>
          </w:p>
        </w:tc>
        <w:tc>
          <w:tcPr>
            <w:tcW w:w="2410" w:type="dxa"/>
          </w:tcPr>
          <w:p w:rsidR="00EA56CD" w:rsidRPr="007611DD" w:rsidRDefault="00EA56CD" w:rsidP="00EA56CD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มาชิกสภา อบต.</w:t>
            </w:r>
          </w:p>
        </w:tc>
        <w:tc>
          <w:tcPr>
            <w:tcW w:w="2126" w:type="dxa"/>
          </w:tcPr>
          <w:p w:rsidR="00EA56CD" w:rsidRPr="007611DD" w:rsidRDefault="00EA56CD" w:rsidP="00C16549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มจิตต์ คลองแห้ง</w:t>
            </w:r>
          </w:p>
        </w:tc>
        <w:tc>
          <w:tcPr>
            <w:tcW w:w="1276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A56CD" w:rsidRPr="007611DD" w:rsidTr="00EA56CD">
        <w:tc>
          <w:tcPr>
            <w:tcW w:w="817" w:type="dxa"/>
          </w:tcPr>
          <w:p w:rsidR="00EA56CD" w:rsidRPr="007611DD" w:rsidRDefault="00EA56CD" w:rsidP="008273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2410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ยวีระชัย บูโกก</w:t>
            </w:r>
          </w:p>
        </w:tc>
        <w:tc>
          <w:tcPr>
            <w:tcW w:w="2410" w:type="dxa"/>
          </w:tcPr>
          <w:p w:rsidR="00EA56CD" w:rsidRPr="007611DD" w:rsidRDefault="00EA56CD" w:rsidP="00EA56CD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เลขานุการสภา อบต.</w:t>
            </w:r>
          </w:p>
        </w:tc>
        <w:tc>
          <w:tcPr>
            <w:tcW w:w="2126" w:type="dxa"/>
          </w:tcPr>
          <w:p w:rsidR="00EA56CD" w:rsidRPr="007611DD" w:rsidRDefault="00EA56CD" w:rsidP="00C16549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วีระชัย บูโกก</w:t>
            </w:r>
          </w:p>
        </w:tc>
        <w:tc>
          <w:tcPr>
            <w:tcW w:w="1276" w:type="dxa"/>
          </w:tcPr>
          <w:p w:rsidR="00EA56CD" w:rsidRPr="007611DD" w:rsidRDefault="00EA56CD" w:rsidP="008273D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273D3" w:rsidRPr="007611DD" w:rsidRDefault="00EA56CD" w:rsidP="008273D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ผู้เข้าร่วมประชุม</w:t>
      </w:r>
    </w:p>
    <w:p w:rsidR="00EA56CD" w:rsidRPr="007611DD" w:rsidRDefault="00EA56CD" w:rsidP="008273D3">
      <w:pPr>
        <w:spacing w:after="0" w:line="240" w:lineRule="auto"/>
        <w:rPr>
          <w:rFonts w:ascii="TH SarabunIT๙" w:hAnsi="TH SarabunIT๙" w:cs="TH SarabunIT๙"/>
          <w:sz w:val="28"/>
          <w:cs/>
        </w:rPr>
      </w:pPr>
    </w:p>
    <w:tbl>
      <w:tblPr>
        <w:tblStyle w:val="a3"/>
        <w:tblW w:w="9039" w:type="dxa"/>
        <w:tblLook w:val="04A0"/>
      </w:tblPr>
      <w:tblGrid>
        <w:gridCol w:w="817"/>
        <w:gridCol w:w="2410"/>
        <w:gridCol w:w="2410"/>
        <w:gridCol w:w="2126"/>
        <w:gridCol w:w="1276"/>
      </w:tblGrid>
      <w:tr w:rsidR="00EA56CD" w:rsidRPr="007611DD" w:rsidTr="00C16549">
        <w:tc>
          <w:tcPr>
            <w:tcW w:w="817" w:type="dxa"/>
          </w:tcPr>
          <w:p w:rsidR="00EA56CD" w:rsidRPr="007611DD" w:rsidRDefault="00EA56CD" w:rsidP="00C165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ลำดับ</w:t>
            </w:r>
          </w:p>
        </w:tc>
        <w:tc>
          <w:tcPr>
            <w:tcW w:w="2410" w:type="dxa"/>
          </w:tcPr>
          <w:p w:rsidR="00EA56CD" w:rsidRPr="007611DD" w:rsidRDefault="00EA56CD" w:rsidP="00C165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ชื่อ-สกุล</w:t>
            </w:r>
          </w:p>
        </w:tc>
        <w:tc>
          <w:tcPr>
            <w:tcW w:w="2410" w:type="dxa"/>
          </w:tcPr>
          <w:p w:rsidR="00EA56CD" w:rsidRPr="007611DD" w:rsidRDefault="00EA56CD" w:rsidP="00C165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ตำแหน่ง</w:t>
            </w:r>
          </w:p>
        </w:tc>
        <w:tc>
          <w:tcPr>
            <w:tcW w:w="2126" w:type="dxa"/>
          </w:tcPr>
          <w:p w:rsidR="00EA56CD" w:rsidRPr="007611DD" w:rsidRDefault="00EA56CD" w:rsidP="00C165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EA56CD" w:rsidRPr="007611DD" w:rsidRDefault="00EA56CD" w:rsidP="00C165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D4060A" w:rsidRPr="007611DD" w:rsidTr="00C16549">
        <w:tc>
          <w:tcPr>
            <w:tcW w:w="817" w:type="dxa"/>
          </w:tcPr>
          <w:p w:rsidR="00D4060A" w:rsidRPr="007611DD" w:rsidRDefault="00D4060A" w:rsidP="00C165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410" w:type="dxa"/>
          </w:tcPr>
          <w:p w:rsidR="00D4060A" w:rsidRPr="007611DD" w:rsidRDefault="00D4060A" w:rsidP="00C165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ยสมชาย นาคทัพ</w:t>
            </w:r>
          </w:p>
        </w:tc>
        <w:tc>
          <w:tcPr>
            <w:tcW w:w="2410" w:type="dxa"/>
          </w:tcPr>
          <w:p w:rsidR="00D4060A" w:rsidRPr="007611DD" w:rsidRDefault="00D4060A" w:rsidP="00C16549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ยก อบต.ทองหลาง</w:t>
            </w:r>
          </w:p>
        </w:tc>
        <w:tc>
          <w:tcPr>
            <w:tcW w:w="2126" w:type="dxa"/>
          </w:tcPr>
          <w:p w:rsidR="00D4060A" w:rsidRPr="007611DD" w:rsidRDefault="00D4060A" w:rsidP="00C165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มชาย นาคทัพ</w:t>
            </w:r>
          </w:p>
        </w:tc>
        <w:tc>
          <w:tcPr>
            <w:tcW w:w="1276" w:type="dxa"/>
          </w:tcPr>
          <w:p w:rsidR="00D4060A" w:rsidRPr="007611DD" w:rsidRDefault="00D4060A" w:rsidP="00C1654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65B1" w:rsidRPr="007611DD" w:rsidTr="00C16549">
        <w:tc>
          <w:tcPr>
            <w:tcW w:w="817" w:type="dxa"/>
          </w:tcPr>
          <w:p w:rsidR="00B365B1" w:rsidRPr="007611DD" w:rsidRDefault="00B365B1" w:rsidP="00C165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0" w:type="dxa"/>
          </w:tcPr>
          <w:p w:rsidR="00B365B1" w:rsidRPr="007611DD" w:rsidRDefault="00B365B1" w:rsidP="00C165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ยสมชาย แก้วกัณหา</w:t>
            </w:r>
          </w:p>
        </w:tc>
        <w:tc>
          <w:tcPr>
            <w:tcW w:w="2410" w:type="dxa"/>
          </w:tcPr>
          <w:p w:rsidR="00B365B1" w:rsidRPr="007611DD" w:rsidRDefault="00B365B1" w:rsidP="006B2E12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รองนายก อบต.ทองหลาง</w:t>
            </w:r>
          </w:p>
        </w:tc>
        <w:tc>
          <w:tcPr>
            <w:tcW w:w="2126" w:type="dxa"/>
          </w:tcPr>
          <w:p w:rsidR="00B365B1" w:rsidRPr="007611DD" w:rsidRDefault="00B365B1" w:rsidP="006B2E1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สมชาย แก้วกัณหา</w:t>
            </w:r>
          </w:p>
        </w:tc>
        <w:tc>
          <w:tcPr>
            <w:tcW w:w="1276" w:type="dxa"/>
          </w:tcPr>
          <w:p w:rsidR="00B365B1" w:rsidRPr="007611DD" w:rsidRDefault="00B365B1" w:rsidP="00C1654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65B1" w:rsidRPr="007611DD" w:rsidTr="00C16549">
        <w:tc>
          <w:tcPr>
            <w:tcW w:w="817" w:type="dxa"/>
          </w:tcPr>
          <w:p w:rsidR="00B365B1" w:rsidRPr="007611DD" w:rsidRDefault="00B365B1" w:rsidP="00C165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B365B1" w:rsidRPr="007611DD" w:rsidRDefault="00B365B1" w:rsidP="00C165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ยทวีศักดิ์ รงค์ทอง</w:t>
            </w:r>
          </w:p>
        </w:tc>
        <w:tc>
          <w:tcPr>
            <w:tcW w:w="2410" w:type="dxa"/>
          </w:tcPr>
          <w:p w:rsidR="00B365B1" w:rsidRPr="007611DD" w:rsidRDefault="00B365B1" w:rsidP="006B2E12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รองนายก อบต.ทองหลาง</w:t>
            </w:r>
          </w:p>
        </w:tc>
        <w:tc>
          <w:tcPr>
            <w:tcW w:w="2126" w:type="dxa"/>
          </w:tcPr>
          <w:p w:rsidR="00B365B1" w:rsidRPr="007611DD" w:rsidRDefault="00B365B1" w:rsidP="006B2E1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ทวีศักดิ์ รงค์ทอง</w:t>
            </w:r>
          </w:p>
        </w:tc>
        <w:tc>
          <w:tcPr>
            <w:tcW w:w="1276" w:type="dxa"/>
          </w:tcPr>
          <w:p w:rsidR="00B365B1" w:rsidRPr="007611DD" w:rsidRDefault="00B365B1" w:rsidP="00C1654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65B1" w:rsidRPr="007611DD" w:rsidTr="00C16549">
        <w:tc>
          <w:tcPr>
            <w:tcW w:w="817" w:type="dxa"/>
          </w:tcPr>
          <w:p w:rsidR="00B365B1" w:rsidRPr="007611DD" w:rsidRDefault="00B365B1" w:rsidP="00C165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0" w:type="dxa"/>
          </w:tcPr>
          <w:p w:rsidR="00B365B1" w:rsidRPr="007611DD" w:rsidRDefault="00B365B1" w:rsidP="00C165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ยเพียรชัย วงษ์ขาว</w:t>
            </w:r>
          </w:p>
        </w:tc>
        <w:tc>
          <w:tcPr>
            <w:tcW w:w="2410" w:type="dxa"/>
          </w:tcPr>
          <w:p w:rsidR="00B365B1" w:rsidRPr="007611DD" w:rsidRDefault="00B365B1" w:rsidP="00B365B1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เลขานุการนายก อบต.</w:t>
            </w:r>
          </w:p>
        </w:tc>
        <w:tc>
          <w:tcPr>
            <w:tcW w:w="2126" w:type="dxa"/>
          </w:tcPr>
          <w:p w:rsidR="00B365B1" w:rsidRPr="007611DD" w:rsidRDefault="00B365B1" w:rsidP="006B2E1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เพียรชัย วงษ์ขาว</w:t>
            </w:r>
          </w:p>
        </w:tc>
        <w:tc>
          <w:tcPr>
            <w:tcW w:w="1276" w:type="dxa"/>
          </w:tcPr>
          <w:p w:rsidR="00B365B1" w:rsidRPr="007611DD" w:rsidRDefault="00B365B1" w:rsidP="00C1654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65B1" w:rsidRPr="007611DD" w:rsidTr="00C16549">
        <w:tc>
          <w:tcPr>
            <w:tcW w:w="817" w:type="dxa"/>
          </w:tcPr>
          <w:p w:rsidR="00B365B1" w:rsidRPr="007611DD" w:rsidRDefault="00B365B1" w:rsidP="00C165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10" w:type="dxa"/>
          </w:tcPr>
          <w:p w:rsidR="00B365B1" w:rsidRPr="007611DD" w:rsidRDefault="00B365B1" w:rsidP="00D4060A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งชนาภัสส์ เตชะวิวัฒน์กุล</w:t>
            </w:r>
          </w:p>
        </w:tc>
        <w:tc>
          <w:tcPr>
            <w:tcW w:w="2410" w:type="dxa"/>
          </w:tcPr>
          <w:p w:rsidR="00B365B1" w:rsidRPr="007611DD" w:rsidRDefault="00B365B1" w:rsidP="00C16549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รองปลัด อบต.ทองหลาง</w:t>
            </w:r>
          </w:p>
        </w:tc>
        <w:tc>
          <w:tcPr>
            <w:tcW w:w="2126" w:type="dxa"/>
          </w:tcPr>
          <w:p w:rsidR="00B365B1" w:rsidRPr="007611DD" w:rsidRDefault="00B365B1" w:rsidP="00C16549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ชนาภัสส์ เตชะวิวัฒน์กุล</w:t>
            </w:r>
          </w:p>
        </w:tc>
        <w:tc>
          <w:tcPr>
            <w:tcW w:w="1276" w:type="dxa"/>
          </w:tcPr>
          <w:p w:rsidR="00B365B1" w:rsidRPr="007611DD" w:rsidRDefault="00B365B1" w:rsidP="00C1654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65B1" w:rsidRPr="007611DD" w:rsidTr="00C16549">
        <w:tc>
          <w:tcPr>
            <w:tcW w:w="817" w:type="dxa"/>
          </w:tcPr>
          <w:p w:rsidR="00B365B1" w:rsidRPr="007611DD" w:rsidRDefault="00B365B1" w:rsidP="00C165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10" w:type="dxa"/>
          </w:tcPr>
          <w:p w:rsidR="00B365B1" w:rsidRPr="007611DD" w:rsidRDefault="00B365B1" w:rsidP="00C165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นายไกรสร ภู่สวาด</w:t>
            </w:r>
          </w:p>
        </w:tc>
        <w:tc>
          <w:tcPr>
            <w:tcW w:w="2410" w:type="dxa"/>
          </w:tcPr>
          <w:p w:rsidR="00B365B1" w:rsidRPr="007611DD" w:rsidRDefault="00B365B1" w:rsidP="00C16549">
            <w:pPr>
              <w:rPr>
                <w:rFonts w:ascii="TH SarabunIT๙" w:hAnsi="TH SarabunIT๙" w:cs="TH SarabunIT๙"/>
                <w:sz w:val="28"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หัวหน้าสำนักงานปลัด อบต.</w:t>
            </w:r>
          </w:p>
        </w:tc>
        <w:tc>
          <w:tcPr>
            <w:tcW w:w="2126" w:type="dxa"/>
          </w:tcPr>
          <w:p w:rsidR="00B365B1" w:rsidRPr="007611DD" w:rsidRDefault="00B365B1" w:rsidP="00C165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11DD">
              <w:rPr>
                <w:rFonts w:ascii="TH SarabunIT๙" w:hAnsi="TH SarabunIT๙" w:cs="TH SarabunIT๙" w:hint="cs"/>
                <w:sz w:val="28"/>
                <w:cs/>
              </w:rPr>
              <w:t>ไกรสร ภู่สวาด</w:t>
            </w:r>
          </w:p>
        </w:tc>
        <w:tc>
          <w:tcPr>
            <w:tcW w:w="1276" w:type="dxa"/>
          </w:tcPr>
          <w:p w:rsidR="00B365B1" w:rsidRPr="007611DD" w:rsidRDefault="00B365B1" w:rsidP="00C1654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273D3" w:rsidRPr="007611DD" w:rsidRDefault="008273D3" w:rsidP="008273D3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72F1D" w:rsidRPr="007611DD" w:rsidRDefault="00872F1D" w:rsidP="008273D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 xml:space="preserve">เริ่มประชุมเวลา </w:t>
      </w:r>
      <w:r w:rsidR="00B365B1" w:rsidRPr="007611DD">
        <w:rPr>
          <w:rFonts w:ascii="TH SarabunIT๙" w:hAnsi="TH SarabunIT๙" w:cs="TH SarabunIT๙" w:hint="cs"/>
          <w:sz w:val="28"/>
          <w:cs/>
        </w:rPr>
        <w:t>09.00</w:t>
      </w:r>
      <w:r w:rsidRPr="007611DD">
        <w:rPr>
          <w:rFonts w:ascii="TH SarabunIT๙" w:hAnsi="TH SarabunIT๙" w:cs="TH SarabunIT๙" w:hint="cs"/>
          <w:sz w:val="28"/>
          <w:cs/>
        </w:rPr>
        <w:t xml:space="preserve"> น.</w:t>
      </w:r>
    </w:p>
    <w:p w:rsidR="00D4060A" w:rsidRPr="007611DD" w:rsidRDefault="00D4060A" w:rsidP="008273D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ระเบียบวาระที่ 1</w:t>
      </w:r>
      <w:r w:rsidRPr="007611DD">
        <w:rPr>
          <w:rFonts w:ascii="TH SarabunIT๙" w:hAnsi="TH SarabunIT๙" w:cs="TH SarabunIT๙" w:hint="cs"/>
          <w:sz w:val="28"/>
          <w:cs/>
        </w:rPr>
        <w:tab/>
        <w:t>เรื่อง ประธานแจ้งให้ที่ประชุมทราบ</w:t>
      </w:r>
    </w:p>
    <w:p w:rsidR="00B365B1" w:rsidRPr="007611DD" w:rsidRDefault="00B365B1" w:rsidP="00B365B1">
      <w:pPr>
        <w:spacing w:after="0" w:line="240" w:lineRule="auto"/>
        <w:ind w:left="1440" w:right="-590" w:firstLine="72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  <w:cs/>
        </w:rPr>
        <w:t>เรื่องที่  1  เรื่อง  การเปิดประชุมสภาสมัยวิสามัญสมัยที่ 1/2557  ประจำปี 2557</w:t>
      </w:r>
    </w:p>
    <w:p w:rsidR="00B365B1" w:rsidRPr="007611DD" w:rsidRDefault="00B365B1" w:rsidP="007611DD">
      <w:pPr>
        <w:spacing w:after="0" w:line="240" w:lineRule="auto"/>
        <w:ind w:left="2160" w:firstLine="72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  <w:cs/>
        </w:rPr>
        <w:t>ตามที่   อบต.ทองหลาง ได้ขออนุญาตนายอำเภอห้วยคตเพื่อเปิดประชุมสภาสมัยวิสามัญสมัย</w:t>
      </w:r>
      <w:r w:rsidR="007611DD">
        <w:rPr>
          <w:rFonts w:ascii="TH SarabunIT๙" w:hAnsi="TH SarabunIT๙" w:cs="TH SarabunIT๙" w:hint="cs"/>
          <w:sz w:val="28"/>
          <w:cs/>
        </w:rPr>
        <w:t xml:space="preserve">       </w:t>
      </w:r>
      <w:r w:rsidRPr="007611DD">
        <w:rPr>
          <w:rFonts w:ascii="TH SarabunIT๙" w:hAnsi="TH SarabunIT๙" w:cs="TH SarabunIT๙"/>
          <w:sz w:val="28"/>
          <w:cs/>
        </w:rPr>
        <w:t>ที่ 1/2557 เพื่อพิจารณาจ่ายขาดเงินสะสมของ อบต.ทองหลาง และเรื่องอื่น ๆ ตั้งแต่วันที่ 1 มกราคม 2557 กำหนดไม่เกินสิบห้าวันนั้น  บัดนี้ นายอำเภอห้วยคตได้พิจารณาอนุญาตให้เปิดประชุมสภาสมัยวิสามัญ สมัยที่ 1/2557 แล้ว   ดังนั้น กระผม จึงได้เชิญทุกท่านประชุมสภา เพื่อ</w:t>
      </w:r>
      <w:r w:rsidRPr="007611DD">
        <w:rPr>
          <w:rFonts w:ascii="TH SarabunIT๙" w:hAnsi="TH SarabunIT๙" w:cs="TH SarabunIT๙"/>
          <w:color w:val="000000"/>
          <w:sz w:val="28"/>
          <w:cs/>
        </w:rPr>
        <w:t>พิจารณาใช้เงินสะสมงบประมาณขององค์การบริหารส่วนตำบลทองหลาง (จ่ายขาด)และเรื่องอื่น ๆ</w:t>
      </w:r>
      <w:r w:rsidRPr="007611DD">
        <w:rPr>
          <w:rFonts w:ascii="TH SarabunIT๙" w:hAnsi="TH SarabunIT๙" w:cs="TH SarabunIT๙"/>
          <w:sz w:val="28"/>
          <w:cs/>
        </w:rPr>
        <w:t xml:space="preserve">  ในวันนี้ ครับ</w:t>
      </w:r>
    </w:p>
    <w:p w:rsidR="00B365B1" w:rsidRPr="007611DD" w:rsidRDefault="00B365B1" w:rsidP="00B365B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ที่ประชุม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รับทราบ</w:t>
      </w:r>
    </w:p>
    <w:p w:rsidR="00B365B1" w:rsidRPr="007611DD" w:rsidRDefault="00B365B1" w:rsidP="00B365B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  <w:cs/>
        </w:rPr>
        <w:t>ระเบียบวาระที่  2</w:t>
      </w:r>
      <w:r w:rsidRPr="007611DD">
        <w:rPr>
          <w:rFonts w:ascii="TH SarabunIT๙" w:hAnsi="TH SarabunIT๙" w:cs="TH SarabunIT๙"/>
          <w:sz w:val="28"/>
          <w:cs/>
        </w:rPr>
        <w:tab/>
        <w:t>เรื่องรับรองรายงานการประชุมครั้งที่แล้ว</w:t>
      </w:r>
    </w:p>
    <w:p w:rsidR="00B365B1" w:rsidRDefault="00B365B1" w:rsidP="007611D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</w:rPr>
        <w:tab/>
      </w:r>
      <w:r w:rsidRPr="007611DD">
        <w:rPr>
          <w:rFonts w:ascii="TH SarabunIT๙" w:hAnsi="TH SarabunIT๙" w:cs="TH SarabunIT๙"/>
          <w:sz w:val="28"/>
        </w:rPr>
        <w:tab/>
      </w:r>
      <w:r w:rsidRPr="007611DD">
        <w:rPr>
          <w:rFonts w:ascii="TH SarabunIT๙" w:hAnsi="TH SarabunIT๙" w:cs="TH SarabunIT๙"/>
          <w:sz w:val="28"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>เรื่องรับรอง</w:t>
      </w:r>
      <w:r w:rsidRPr="007611DD">
        <w:rPr>
          <w:rFonts w:ascii="TH SarabunIT๙" w:hAnsi="TH SarabunIT๙" w:cs="TH SarabunIT๙"/>
          <w:sz w:val="28"/>
          <w:cs/>
        </w:rPr>
        <w:t>การประชุมสมัยสามัญสมัยที่  4/2556ประจำปี  2556 เมื่อวันที่ 21 พฤศจิกายน 2556</w:t>
      </w:r>
    </w:p>
    <w:p w:rsidR="007611DD" w:rsidRDefault="007611DD" w:rsidP="007611DD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7611DD" w:rsidRPr="007611DD" w:rsidRDefault="007611DD" w:rsidP="007611DD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2-</w:t>
      </w:r>
    </w:p>
    <w:p w:rsidR="00B365B1" w:rsidRPr="007611DD" w:rsidRDefault="00B365B1" w:rsidP="00B365B1">
      <w:pPr>
        <w:spacing w:after="0" w:line="240" w:lineRule="auto"/>
        <w:ind w:left="2160" w:hanging="216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ประธานสภาฯ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/>
          <w:sz w:val="28"/>
          <w:cs/>
        </w:rPr>
        <w:t>ขอเชิญสมาชิกทุกท่านตรวจสอบรายงานการประชุมสมัย</w:t>
      </w:r>
      <w:r w:rsidR="007611DD">
        <w:rPr>
          <w:rFonts w:ascii="TH SarabunIT๙" w:hAnsi="TH SarabunIT๙" w:cs="TH SarabunIT๙"/>
          <w:sz w:val="28"/>
          <w:cs/>
        </w:rPr>
        <w:t xml:space="preserve">สามัญสมัยที่  4/2556 </w:t>
      </w:r>
      <w:r w:rsidRPr="007611DD">
        <w:rPr>
          <w:rFonts w:ascii="TH SarabunIT๙" w:hAnsi="TH SarabunIT๙" w:cs="TH SarabunIT๙"/>
          <w:sz w:val="28"/>
          <w:cs/>
        </w:rPr>
        <w:t xml:space="preserve">ประจำปี  2556 </w:t>
      </w:r>
      <w:r w:rsidR="007611DD">
        <w:rPr>
          <w:rFonts w:ascii="TH SarabunIT๙" w:hAnsi="TH SarabunIT๙" w:cs="TH SarabunIT๙" w:hint="cs"/>
          <w:sz w:val="28"/>
          <w:cs/>
        </w:rPr>
        <w:t xml:space="preserve">             </w:t>
      </w:r>
      <w:r w:rsidRPr="007611DD">
        <w:rPr>
          <w:rFonts w:ascii="TH SarabunIT๙" w:hAnsi="TH SarabunIT๙" w:cs="TH SarabunIT๙"/>
          <w:sz w:val="28"/>
          <w:cs/>
        </w:rPr>
        <w:t>เมื่อวันที่ 21 พฤศจิกายน 2556 ก่อนที่จะมีมติรับรองรายงานการประชุมครับ ขอเชิญทุกท่านตรวจสอบรายงานการประชุมครับ</w:t>
      </w:r>
      <w:r w:rsidRPr="007611DD">
        <w:rPr>
          <w:rFonts w:ascii="TH SarabunIT๙" w:hAnsi="TH SarabunIT๙" w:cs="TH SarabunIT๙"/>
          <w:sz w:val="28"/>
        </w:rPr>
        <w:t xml:space="preserve"> </w:t>
      </w:r>
    </w:p>
    <w:p w:rsidR="00D4060A" w:rsidRPr="007611DD" w:rsidRDefault="00B365B1" w:rsidP="00612D1C">
      <w:pPr>
        <w:spacing w:after="0" w:line="240" w:lineRule="auto"/>
        <w:ind w:left="216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  <w:cs/>
        </w:rPr>
        <w:t xml:space="preserve">เมื่อทุกท่านได้ตรวจสอบรายงานการประชุมสมัยสามัญสมัยที่  4/2556 ประจำปี  2557 เมื่อวันที่  </w:t>
      </w:r>
      <w:r w:rsidR="007611DD">
        <w:rPr>
          <w:rFonts w:ascii="TH SarabunIT๙" w:hAnsi="TH SarabunIT๙" w:cs="TH SarabunIT๙" w:hint="cs"/>
          <w:sz w:val="28"/>
          <w:cs/>
        </w:rPr>
        <w:t xml:space="preserve">         </w:t>
      </w:r>
      <w:r w:rsidRPr="007611DD">
        <w:rPr>
          <w:rFonts w:ascii="TH SarabunIT๙" w:hAnsi="TH SarabunIT๙" w:cs="TH SarabunIT๙"/>
          <w:sz w:val="28"/>
          <w:cs/>
        </w:rPr>
        <w:t xml:space="preserve">21 พฤศจิกายน 2556 แล้ว  มีท่านใดจะแก้ไขตรงไหนครับ ถ้าไม่มีผมจะขอมติในที่ประชุมว่าเห็นชอบรายงานการประชุมสมัยสามัญสมัยที่ 4/2556 ประจำปี  2556  หรือไม่  ถ้าเห็นชอบขอให้ยกมือครับ  </w:t>
      </w:r>
    </w:p>
    <w:p w:rsidR="00612D1C" w:rsidRPr="007611DD" w:rsidRDefault="00D4060A" w:rsidP="007611DD">
      <w:pPr>
        <w:spacing w:after="0" w:line="240" w:lineRule="auto"/>
        <w:ind w:right="-306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มติที่ประชุม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เห็นชอบรายงานการประชุมสภา</w:t>
      </w:r>
      <w:r w:rsidR="00612D1C" w:rsidRPr="007611DD">
        <w:rPr>
          <w:rFonts w:ascii="TH SarabunIT๙" w:hAnsi="TH SarabunIT๙" w:cs="TH SarabunIT๙"/>
          <w:sz w:val="28"/>
          <w:cs/>
        </w:rPr>
        <w:t>สมัย</w:t>
      </w:r>
      <w:r w:rsidR="007611DD">
        <w:rPr>
          <w:rFonts w:ascii="TH SarabunIT๙" w:hAnsi="TH SarabunIT๙" w:cs="TH SarabunIT๙"/>
          <w:sz w:val="28"/>
          <w:cs/>
        </w:rPr>
        <w:t xml:space="preserve">สามัญสมัยที่ 4/2556ประจำปี </w:t>
      </w:r>
      <w:r w:rsidR="00612D1C" w:rsidRPr="007611DD">
        <w:rPr>
          <w:rFonts w:ascii="TH SarabunIT๙" w:hAnsi="TH SarabunIT๙" w:cs="TH SarabunIT๙"/>
          <w:sz w:val="28"/>
          <w:cs/>
        </w:rPr>
        <w:t xml:space="preserve">2556 เมื่อวันที่ </w:t>
      </w:r>
      <w:r w:rsidR="007611DD">
        <w:rPr>
          <w:rFonts w:ascii="TH SarabunIT๙" w:hAnsi="TH SarabunIT๙" w:cs="TH SarabunIT๙"/>
          <w:sz w:val="28"/>
          <w:cs/>
        </w:rPr>
        <w:t>21</w:t>
      </w:r>
      <w:r w:rsidR="00612D1C" w:rsidRPr="007611DD">
        <w:rPr>
          <w:rFonts w:ascii="TH SarabunIT๙" w:hAnsi="TH SarabunIT๙" w:cs="TH SarabunIT๙"/>
          <w:sz w:val="28"/>
          <w:cs/>
        </w:rPr>
        <w:t>พฤศจิกายน</w:t>
      </w:r>
      <w:r w:rsidR="007611DD">
        <w:rPr>
          <w:rFonts w:ascii="TH SarabunIT๙" w:hAnsi="TH SarabunIT๙" w:cs="TH SarabunIT๙" w:hint="cs"/>
          <w:sz w:val="28"/>
          <w:cs/>
        </w:rPr>
        <w:t>2</w:t>
      </w:r>
      <w:r w:rsidR="00612D1C" w:rsidRPr="007611DD">
        <w:rPr>
          <w:rFonts w:ascii="TH SarabunIT๙" w:hAnsi="TH SarabunIT๙" w:cs="TH SarabunIT๙"/>
          <w:sz w:val="28"/>
          <w:cs/>
        </w:rPr>
        <w:t>556</w:t>
      </w:r>
    </w:p>
    <w:p w:rsidR="00D4060A" w:rsidRPr="007611DD" w:rsidRDefault="00D4060A" w:rsidP="00612D1C">
      <w:pPr>
        <w:spacing w:after="0" w:line="240" w:lineRule="auto"/>
        <w:ind w:right="-33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ระเบียบวาระที่ 3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>เรื่องเพื่อพิจารณา</w:t>
      </w:r>
    </w:p>
    <w:p w:rsidR="00633AA9" w:rsidRPr="007611DD" w:rsidRDefault="00612D1C" w:rsidP="00612D1C">
      <w:pPr>
        <w:spacing w:after="0" w:line="240" w:lineRule="auto"/>
        <w:ind w:right="-33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ประธานสภา ฯ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="00633AA9" w:rsidRPr="007611DD">
        <w:rPr>
          <w:rFonts w:ascii="TH SarabunIT๙" w:hAnsi="TH SarabunIT๙" w:cs="TH SarabunIT๙" w:hint="cs"/>
          <w:sz w:val="28"/>
          <w:cs/>
        </w:rPr>
        <w:t xml:space="preserve">สำหรับการขอมติในที่ประชุมสภา ฯ เราจะขอมติที่ประชุมสภา ฯทีละโครงการครับ </w:t>
      </w:r>
    </w:p>
    <w:p w:rsidR="00612D1C" w:rsidRPr="007611DD" w:rsidRDefault="00612D1C" w:rsidP="00633AA9">
      <w:pPr>
        <w:spacing w:after="0" w:line="240" w:lineRule="auto"/>
        <w:ind w:left="1440" w:right="-330" w:firstLine="72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ขอเชิญท่านนายก อบต. ครับ</w:t>
      </w:r>
    </w:p>
    <w:p w:rsidR="00612D1C" w:rsidRPr="007611DD" w:rsidRDefault="00612D1C" w:rsidP="00633AA9">
      <w:pPr>
        <w:spacing w:after="0" w:line="240" w:lineRule="auto"/>
        <w:ind w:left="2160" w:right="-22" w:hanging="2160"/>
        <w:rPr>
          <w:rFonts w:ascii="TH SarabunIT๙" w:hAnsi="TH SarabunIT๙" w:cs="TH SarabunIT๙"/>
          <w:sz w:val="28"/>
          <w:cs/>
        </w:rPr>
      </w:pPr>
      <w:r w:rsidRPr="007611DD">
        <w:rPr>
          <w:rFonts w:ascii="TH SarabunIT๙" w:hAnsi="TH SarabunIT๙" w:cs="TH SarabunIT๙" w:hint="cs"/>
          <w:sz w:val="28"/>
          <w:cs/>
        </w:rPr>
        <w:t>นายก อบต.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 xml:space="preserve">ตามที่ อบต.ทองหลาง ได้ขออนุญาตนายอำเภอห้วยคตเปิดประชุมสภา สมัยวิสามัญ </w:t>
      </w:r>
      <w:r w:rsidR="005D1CBE" w:rsidRPr="007611DD">
        <w:rPr>
          <w:rFonts w:ascii="TH SarabunIT๙" w:hAnsi="TH SarabunIT๙" w:cs="TH SarabunIT๙" w:hint="cs"/>
          <w:sz w:val="28"/>
          <w:cs/>
        </w:rPr>
        <w:t xml:space="preserve"> </w:t>
      </w:r>
      <w:r w:rsidRPr="007611DD">
        <w:rPr>
          <w:rFonts w:ascii="TH SarabunIT๙" w:hAnsi="TH SarabunIT๙" w:cs="TH SarabunIT๙" w:hint="cs"/>
          <w:sz w:val="28"/>
          <w:cs/>
        </w:rPr>
        <w:t xml:space="preserve">สมัยที่ 1/2557 ตั้งแต่วันที่ 1 มกราคม 2557 เป็นต้นไป ไม่เกินสิบห้าวันนั้น เพื่อพิจารณาจ่ายขาดเงินสะสมของ อบต. โดยจ่ายขาดเป็นโครงการที่เร่งด่วนและบรรเทาความเดือดร้อนของประชาชนและเป็นโครงการที่บรรจุอยู่ในแผนพัฒนาสามปี (พ.ศ. 2557-2559) </w:t>
      </w:r>
      <w:r w:rsidR="005D1CBE" w:rsidRPr="007611DD">
        <w:rPr>
          <w:rFonts w:ascii="TH SarabunIT๙" w:hAnsi="TH SarabunIT๙" w:cs="TH SarabunIT๙" w:hint="cs"/>
          <w:sz w:val="28"/>
          <w:cs/>
        </w:rPr>
        <w:t>ครับ ดังนั้นขออนุญาตสภา อบต.พิจารณารายละเอียดสถานะ</w:t>
      </w:r>
      <w:r w:rsidR="00633AA9" w:rsidRPr="007611DD">
        <w:rPr>
          <w:rFonts w:ascii="TH SarabunIT๙" w:hAnsi="TH SarabunIT๙" w:cs="TH SarabunIT๙" w:hint="cs"/>
          <w:sz w:val="28"/>
          <w:cs/>
        </w:rPr>
        <w:t>ทาง</w:t>
      </w:r>
      <w:r w:rsidR="005D1CBE" w:rsidRPr="007611DD">
        <w:rPr>
          <w:rFonts w:ascii="TH SarabunIT๙" w:hAnsi="TH SarabunIT๙" w:cs="TH SarabunIT๙" w:hint="cs"/>
          <w:sz w:val="28"/>
          <w:cs/>
        </w:rPr>
        <w:t>การคลังและรายละเอียดโครงการดังต่อไปนี้ครับ</w:t>
      </w:r>
    </w:p>
    <w:p w:rsidR="00612D1C" w:rsidRPr="007611DD" w:rsidRDefault="00612D1C" w:rsidP="00633AA9">
      <w:pPr>
        <w:spacing w:after="0" w:line="240" w:lineRule="auto"/>
        <w:ind w:left="1440" w:firstLine="72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  <w:cs/>
        </w:rPr>
        <w:t>1. เรื่องการพิจารณาใช้เงินสะสม</w:t>
      </w:r>
      <w:r w:rsidRPr="007611DD">
        <w:rPr>
          <w:rFonts w:ascii="TH SarabunIT๙" w:hAnsi="TH SarabunIT๙" w:cs="TH SarabunIT๙" w:hint="cs"/>
          <w:sz w:val="28"/>
          <w:cs/>
        </w:rPr>
        <w:t xml:space="preserve">(จ่ายขาด) </w:t>
      </w:r>
      <w:r w:rsidRPr="007611DD">
        <w:rPr>
          <w:rFonts w:ascii="TH SarabunIT๙" w:hAnsi="TH SarabunIT๙" w:cs="TH SarabunIT๙"/>
          <w:sz w:val="28"/>
          <w:cs/>
        </w:rPr>
        <w:t>ของ อบต.ทองหลาง  มีรายละเอียดดังนี้</w:t>
      </w:r>
    </w:p>
    <w:p w:rsidR="007611DD" w:rsidRDefault="00612D1C" w:rsidP="007611DD">
      <w:pPr>
        <w:spacing w:after="0" w:line="240" w:lineRule="auto"/>
        <w:ind w:left="2880" w:right="-164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  <w:cs/>
        </w:rPr>
        <w:t xml:space="preserve">1.1 ยอดเงินสะสมของ อบต.ทองหลาง ณ วันที่ </w:t>
      </w:r>
      <w:r w:rsidR="007611DD">
        <w:rPr>
          <w:rFonts w:ascii="TH SarabunIT๙" w:hAnsi="TH SarabunIT๙" w:cs="TH SarabunIT๙" w:hint="cs"/>
          <w:sz w:val="28"/>
          <w:cs/>
        </w:rPr>
        <w:t xml:space="preserve">30 </w:t>
      </w:r>
      <w:r w:rsidRPr="007611DD">
        <w:rPr>
          <w:rFonts w:ascii="TH SarabunIT๙" w:hAnsi="TH SarabunIT๙" w:cs="TH SarabunIT๙" w:hint="cs"/>
          <w:sz w:val="28"/>
          <w:cs/>
        </w:rPr>
        <w:t>กันยายน 2556</w:t>
      </w:r>
      <w:r w:rsidRPr="007611DD">
        <w:rPr>
          <w:rFonts w:ascii="TH SarabunIT๙" w:hAnsi="TH SarabunIT๙" w:cs="TH SarabunIT๙"/>
          <w:sz w:val="28"/>
          <w:cs/>
        </w:rPr>
        <w:t xml:space="preserve"> มีทั้งสิ้น</w:t>
      </w:r>
      <w:r w:rsidR="007611DD">
        <w:rPr>
          <w:rFonts w:ascii="TH SarabunIT๙" w:hAnsi="TH SarabunIT๙" w:cs="TH SarabunIT๙"/>
          <w:sz w:val="28"/>
        </w:rPr>
        <w:t xml:space="preserve">  </w:t>
      </w:r>
    </w:p>
    <w:p w:rsidR="00612D1C" w:rsidRPr="007611DD" w:rsidRDefault="007611DD" w:rsidP="007611DD">
      <w:pPr>
        <w:spacing w:after="0" w:line="240" w:lineRule="auto"/>
        <w:ind w:left="2880" w:right="-164" w:firstLine="6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 xml:space="preserve">     </w:t>
      </w:r>
      <w:r w:rsidR="00612D1C" w:rsidRPr="007611DD">
        <w:rPr>
          <w:rFonts w:ascii="TH SarabunIT๙" w:hAnsi="TH SarabunIT๙" w:cs="TH SarabunIT๙"/>
          <w:sz w:val="28"/>
        </w:rPr>
        <w:t>10</w:t>
      </w:r>
      <w:r w:rsidR="00612D1C" w:rsidRPr="007611DD">
        <w:rPr>
          <w:rFonts w:ascii="TH SarabunIT๙" w:hAnsi="TH SarabunIT๙" w:cs="TH SarabunIT๙" w:hint="cs"/>
          <w:sz w:val="28"/>
          <w:cs/>
        </w:rPr>
        <w:t xml:space="preserve">,721,916.23 </w:t>
      </w:r>
      <w:r w:rsidR="00612D1C" w:rsidRPr="007611DD">
        <w:rPr>
          <w:rFonts w:ascii="TH SarabunIT๙" w:hAnsi="TH SarabunIT๙" w:cs="TH SarabunIT๙"/>
          <w:sz w:val="28"/>
          <w:cs/>
        </w:rPr>
        <w:t>บาท</w:t>
      </w:r>
      <w:r w:rsidR="00612D1C" w:rsidRPr="007611DD">
        <w:rPr>
          <w:rFonts w:ascii="TH SarabunIT๙" w:hAnsi="TH SarabunIT๙" w:cs="TH SarabunIT๙"/>
          <w:sz w:val="28"/>
        </w:rPr>
        <w:t xml:space="preserve"> </w:t>
      </w:r>
    </w:p>
    <w:p w:rsidR="00612D1C" w:rsidRPr="007611DD" w:rsidRDefault="00612D1C" w:rsidP="00633AA9">
      <w:pPr>
        <w:pStyle w:val="a4"/>
        <w:spacing w:after="0" w:line="240" w:lineRule="auto"/>
        <w:ind w:left="294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  <w:cs/>
        </w:rPr>
        <w:t xml:space="preserve">1.2  ยอดเงินทุนสำรองเงินสะสม  ณ วันที่ </w:t>
      </w:r>
      <w:r w:rsidR="007611DD">
        <w:rPr>
          <w:rFonts w:ascii="TH SarabunIT๙" w:hAnsi="TH SarabunIT๙" w:cs="TH SarabunIT๙" w:hint="cs"/>
          <w:sz w:val="28"/>
          <w:cs/>
        </w:rPr>
        <w:t>30</w:t>
      </w:r>
      <w:r w:rsidRPr="007611DD">
        <w:rPr>
          <w:rFonts w:ascii="TH SarabunIT๙" w:hAnsi="TH SarabunIT๙" w:cs="TH SarabunIT๙" w:hint="cs"/>
          <w:sz w:val="28"/>
          <w:cs/>
        </w:rPr>
        <w:t xml:space="preserve">กันยายน </w:t>
      </w:r>
      <w:r w:rsidRPr="007611DD">
        <w:rPr>
          <w:rFonts w:ascii="TH SarabunIT๙" w:hAnsi="TH SarabunIT๙" w:cs="TH SarabunIT๙"/>
          <w:sz w:val="28"/>
          <w:cs/>
        </w:rPr>
        <w:t>255</w:t>
      </w:r>
      <w:r w:rsidRPr="007611DD">
        <w:rPr>
          <w:rFonts w:ascii="TH SarabunIT๙" w:hAnsi="TH SarabunIT๙" w:cs="TH SarabunIT๙" w:hint="cs"/>
          <w:sz w:val="28"/>
          <w:cs/>
        </w:rPr>
        <w:t>6</w:t>
      </w:r>
      <w:r w:rsidRPr="007611DD">
        <w:rPr>
          <w:rFonts w:ascii="TH SarabunIT๙" w:hAnsi="TH SarabunIT๙" w:cs="TH SarabunIT๙"/>
          <w:sz w:val="28"/>
          <w:cs/>
        </w:rPr>
        <w:t xml:space="preserve"> ทั้งสิ้น </w:t>
      </w:r>
      <w:r w:rsidRPr="007611DD">
        <w:rPr>
          <w:rFonts w:ascii="TH SarabunIT๙" w:hAnsi="TH SarabunIT๙" w:cs="TH SarabunIT๙" w:hint="cs"/>
          <w:sz w:val="28"/>
          <w:cs/>
        </w:rPr>
        <w:t>7,962,834.80</w:t>
      </w:r>
      <w:r w:rsidRPr="007611DD">
        <w:rPr>
          <w:rFonts w:ascii="TH SarabunIT๙" w:hAnsi="TH SarabunIT๙" w:cs="TH SarabunIT๙"/>
          <w:sz w:val="28"/>
          <w:cs/>
        </w:rPr>
        <w:t xml:space="preserve"> บาท</w:t>
      </w:r>
    </w:p>
    <w:p w:rsidR="00612D1C" w:rsidRPr="007611DD" w:rsidRDefault="00612D1C" w:rsidP="00633AA9">
      <w:pPr>
        <w:pStyle w:val="a4"/>
        <w:spacing w:after="0" w:line="240" w:lineRule="auto"/>
        <w:ind w:left="294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  <w:cs/>
        </w:rPr>
        <w:t xml:space="preserve">1.3  กันเงินสะสมไว้ 25 % และ เงินเดือน ค่าตอบแทน  จำนวน  </w:t>
      </w:r>
      <w:r w:rsidRPr="007611DD">
        <w:rPr>
          <w:rFonts w:ascii="TH SarabunIT๙" w:hAnsi="TH SarabunIT๙" w:cs="TH SarabunIT๙" w:hint="cs"/>
          <w:sz w:val="28"/>
          <w:cs/>
        </w:rPr>
        <w:t xml:space="preserve">6 </w:t>
      </w:r>
      <w:r w:rsidRPr="007611DD">
        <w:rPr>
          <w:rFonts w:ascii="TH SarabunIT๙" w:hAnsi="TH SarabunIT๙" w:cs="TH SarabunIT๙"/>
          <w:sz w:val="28"/>
          <w:cs/>
        </w:rPr>
        <w:t xml:space="preserve"> เดือน             </w:t>
      </w:r>
    </w:p>
    <w:p w:rsidR="00612D1C" w:rsidRPr="007611DD" w:rsidRDefault="00612D1C" w:rsidP="00633AA9">
      <w:pPr>
        <w:pStyle w:val="a4"/>
        <w:spacing w:after="0" w:line="240" w:lineRule="auto"/>
        <w:ind w:left="294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  <w:cs/>
        </w:rPr>
        <w:t xml:space="preserve">       เป็นเงิน </w:t>
      </w:r>
      <w:r w:rsidRPr="007611DD">
        <w:rPr>
          <w:rFonts w:ascii="TH SarabunIT๙" w:hAnsi="TH SarabunIT๙" w:cs="TH SarabunIT๙" w:hint="cs"/>
          <w:sz w:val="28"/>
          <w:cs/>
        </w:rPr>
        <w:t>4,860,000</w:t>
      </w:r>
      <w:r w:rsidRPr="007611DD">
        <w:rPr>
          <w:rFonts w:ascii="TH SarabunIT๙" w:hAnsi="TH SarabunIT๙" w:cs="TH SarabunIT๙"/>
          <w:sz w:val="28"/>
          <w:cs/>
        </w:rPr>
        <w:t xml:space="preserve"> </w:t>
      </w:r>
      <w:r w:rsidRPr="007611DD">
        <w:rPr>
          <w:rFonts w:ascii="TH SarabunIT๙" w:hAnsi="TH SarabunIT๙" w:cs="TH SarabunIT๙" w:hint="cs"/>
          <w:sz w:val="28"/>
          <w:cs/>
        </w:rPr>
        <w:t xml:space="preserve"> </w:t>
      </w:r>
      <w:r w:rsidRPr="007611DD">
        <w:rPr>
          <w:rFonts w:ascii="TH SarabunIT๙" w:hAnsi="TH SarabunIT๙" w:cs="TH SarabunIT๙"/>
          <w:sz w:val="28"/>
          <w:cs/>
        </w:rPr>
        <w:t xml:space="preserve">  บาท</w:t>
      </w:r>
    </w:p>
    <w:p w:rsidR="00612D1C" w:rsidRPr="007611DD" w:rsidRDefault="00612D1C" w:rsidP="00612D1C">
      <w:pPr>
        <w:pStyle w:val="a4"/>
        <w:ind w:left="294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  <w:cs/>
        </w:rPr>
        <w:t xml:space="preserve">1.4 คงเหลือยอดเงินสะสมที่สามารถใช้ได้  เป็นเงิน  </w:t>
      </w:r>
      <w:r w:rsidRPr="007611DD">
        <w:rPr>
          <w:rFonts w:ascii="TH SarabunIT๙" w:hAnsi="TH SarabunIT๙" w:cs="TH SarabunIT๙" w:hint="cs"/>
          <w:sz w:val="28"/>
          <w:cs/>
        </w:rPr>
        <w:t>5,861,916</w:t>
      </w:r>
      <w:r w:rsidRPr="007611DD">
        <w:rPr>
          <w:rFonts w:ascii="TH SarabunIT๙" w:hAnsi="TH SarabunIT๙" w:cs="TH SarabunIT๙"/>
          <w:sz w:val="28"/>
          <w:cs/>
        </w:rPr>
        <w:t xml:space="preserve"> </w:t>
      </w:r>
      <w:r w:rsidRPr="007611DD">
        <w:rPr>
          <w:rFonts w:ascii="TH SarabunIT๙" w:hAnsi="TH SarabunIT๙" w:cs="TH SarabunIT๙" w:hint="cs"/>
          <w:sz w:val="28"/>
          <w:cs/>
        </w:rPr>
        <w:t xml:space="preserve"> </w:t>
      </w:r>
      <w:r w:rsidRPr="007611DD">
        <w:rPr>
          <w:rFonts w:ascii="TH SarabunIT๙" w:hAnsi="TH SarabunIT๙" w:cs="TH SarabunIT๙"/>
          <w:sz w:val="28"/>
          <w:cs/>
        </w:rPr>
        <w:t xml:space="preserve">  บาท</w:t>
      </w:r>
    </w:p>
    <w:p w:rsidR="00612D1C" w:rsidRPr="007611DD" w:rsidRDefault="00612D1C" w:rsidP="00612D1C">
      <w:pPr>
        <w:pStyle w:val="a4"/>
        <w:ind w:left="2940" w:right="-207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  <w:cs/>
        </w:rPr>
        <w:t>1.5  อบต.ทองหลางขอใช้เงินสะสม</w:t>
      </w:r>
      <w:r w:rsidRPr="007611DD">
        <w:rPr>
          <w:rFonts w:ascii="TH SarabunIT๙" w:hAnsi="TH SarabunIT๙" w:cs="TH SarabunIT๙" w:hint="cs"/>
          <w:sz w:val="28"/>
          <w:cs/>
        </w:rPr>
        <w:t>(จ่ายขาด)</w:t>
      </w:r>
      <w:r w:rsidRPr="007611DD">
        <w:rPr>
          <w:rFonts w:ascii="TH SarabunIT๙" w:hAnsi="TH SarabunIT๙" w:cs="TH SarabunIT๙"/>
          <w:sz w:val="28"/>
          <w:cs/>
        </w:rPr>
        <w:t xml:space="preserve">ในครั้งนี้เพียง </w:t>
      </w:r>
      <w:r w:rsidRPr="007611DD">
        <w:rPr>
          <w:rFonts w:ascii="TH SarabunIT๙" w:hAnsi="TH SarabunIT๙" w:cs="TH SarabunIT๙" w:hint="cs"/>
          <w:sz w:val="28"/>
          <w:cs/>
        </w:rPr>
        <w:t xml:space="preserve"> 3,586,200 บ</w:t>
      </w:r>
      <w:r w:rsidRPr="007611DD">
        <w:rPr>
          <w:rFonts w:ascii="TH SarabunIT๙" w:hAnsi="TH SarabunIT๙" w:cs="TH SarabunIT๙"/>
          <w:sz w:val="28"/>
          <w:cs/>
        </w:rPr>
        <w:t>าท</w:t>
      </w:r>
    </w:p>
    <w:p w:rsidR="00612D1C" w:rsidRPr="007611DD" w:rsidRDefault="00612D1C" w:rsidP="00612D1C">
      <w:pPr>
        <w:pStyle w:val="a4"/>
        <w:ind w:left="294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  <w:cs/>
        </w:rPr>
        <w:t xml:space="preserve">       โดยมีโครงการจำนวน  </w:t>
      </w:r>
      <w:r w:rsidRPr="007611DD">
        <w:rPr>
          <w:rFonts w:ascii="TH SarabunIT๙" w:hAnsi="TH SarabunIT๙" w:cs="TH SarabunIT๙" w:hint="cs"/>
          <w:sz w:val="28"/>
          <w:cs/>
        </w:rPr>
        <w:t>11</w:t>
      </w:r>
      <w:r w:rsidRPr="007611DD">
        <w:rPr>
          <w:rFonts w:ascii="TH SarabunIT๙" w:hAnsi="TH SarabunIT๙" w:cs="TH SarabunIT๙"/>
          <w:sz w:val="28"/>
          <w:cs/>
        </w:rPr>
        <w:t xml:space="preserve"> โครงการ  ดังต่อไปนี้</w:t>
      </w:r>
    </w:p>
    <w:p w:rsidR="00633AA9" w:rsidRPr="007611DD" w:rsidRDefault="00612D1C" w:rsidP="007611DD">
      <w:pPr>
        <w:pStyle w:val="a4"/>
        <w:ind w:left="2940" w:firstLine="66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  <w:cs/>
        </w:rPr>
        <w:t xml:space="preserve">1)  </w:t>
      </w:r>
      <w:r w:rsidRPr="007611DD">
        <w:rPr>
          <w:rFonts w:ascii="TH SarabunIT๙" w:hAnsi="TH SarabunIT๙" w:cs="TH SarabunIT๙" w:hint="cs"/>
          <w:sz w:val="28"/>
          <w:cs/>
        </w:rPr>
        <w:t xml:space="preserve">โครงการก่อสร้างถนนคอนกรีตเสริมเหล็ก สายบ้านสวนข้าวเหนียว-บ้านสวนนุ่น ตอนที่ 2 หมู่ที่ 4 บ้านโป่งข่อย </w:t>
      </w:r>
      <w:r w:rsidRPr="007611DD">
        <w:rPr>
          <w:rFonts w:ascii="TH SarabunIT๙" w:hAnsi="TH SarabunIT๙" w:cs="TH SarabunIT๙"/>
          <w:sz w:val="28"/>
          <w:cs/>
        </w:rPr>
        <w:t xml:space="preserve">ขนาดกว้าง </w:t>
      </w:r>
      <w:r w:rsidRPr="007611DD">
        <w:rPr>
          <w:rFonts w:ascii="TH SarabunIT๙" w:hAnsi="TH SarabunIT๙" w:cs="TH SarabunIT๙" w:hint="cs"/>
          <w:sz w:val="28"/>
          <w:cs/>
        </w:rPr>
        <w:t>5</w:t>
      </w:r>
      <w:r w:rsidRPr="007611DD">
        <w:rPr>
          <w:rFonts w:ascii="TH SarabunIT๙" w:hAnsi="TH SarabunIT๙" w:cs="TH SarabunIT๙"/>
          <w:sz w:val="28"/>
          <w:cs/>
        </w:rPr>
        <w:t xml:space="preserve"> เมตร หนา 0.15 เมตร  ระยะทางยาว</w:t>
      </w:r>
      <w:r w:rsidRPr="007611DD">
        <w:rPr>
          <w:rFonts w:ascii="TH SarabunIT๙" w:hAnsi="TH SarabunIT๙" w:cs="TH SarabunIT๙" w:hint="cs"/>
          <w:sz w:val="28"/>
          <w:cs/>
        </w:rPr>
        <w:t xml:space="preserve"> 200</w:t>
      </w:r>
      <w:r w:rsidRPr="007611DD">
        <w:rPr>
          <w:rFonts w:ascii="TH SarabunIT๙" w:hAnsi="TH SarabunIT๙" w:cs="TH SarabunIT๙"/>
          <w:sz w:val="28"/>
          <w:cs/>
        </w:rPr>
        <w:t xml:space="preserve">  เมตร หรือมีพื้นที่ไม่น้อยกว่า </w:t>
      </w:r>
      <w:r w:rsidRPr="007611DD">
        <w:rPr>
          <w:rFonts w:ascii="TH SarabunIT๙" w:hAnsi="TH SarabunIT๙" w:cs="TH SarabunIT๙" w:hint="cs"/>
          <w:sz w:val="28"/>
          <w:cs/>
        </w:rPr>
        <w:t xml:space="preserve"> 1,000</w:t>
      </w:r>
      <w:r w:rsidRPr="007611DD">
        <w:rPr>
          <w:rFonts w:ascii="TH SarabunIT๙" w:hAnsi="TH SarabunIT๙" w:cs="TH SarabunIT๙"/>
          <w:sz w:val="28"/>
          <w:cs/>
        </w:rPr>
        <w:t xml:space="preserve"> ตารางเมตร  งบประมาณ </w:t>
      </w:r>
      <w:r w:rsidRPr="007611DD">
        <w:rPr>
          <w:rFonts w:ascii="TH SarabunIT๙" w:hAnsi="TH SarabunIT๙" w:cs="TH SarabunIT๙" w:hint="cs"/>
          <w:sz w:val="28"/>
          <w:cs/>
        </w:rPr>
        <w:t>498,000</w:t>
      </w:r>
      <w:r w:rsidRPr="007611DD">
        <w:rPr>
          <w:rFonts w:ascii="TH SarabunIT๙" w:hAnsi="TH SarabunIT๙" w:cs="TH SarabunIT๙"/>
          <w:sz w:val="28"/>
          <w:cs/>
        </w:rPr>
        <w:t xml:space="preserve">  บาท</w:t>
      </w:r>
      <w:r w:rsidRPr="007611DD">
        <w:rPr>
          <w:rFonts w:ascii="TH SarabunIT๙" w:hAnsi="TH SarabunIT๙" w:cs="TH SarabunIT๙"/>
          <w:sz w:val="28"/>
        </w:rPr>
        <w:t xml:space="preserve"> </w:t>
      </w:r>
      <w:r w:rsidRPr="007611DD">
        <w:rPr>
          <w:rFonts w:ascii="TH SarabunIT๙" w:hAnsi="TH SarabunIT๙" w:cs="TH SarabunIT๙"/>
          <w:sz w:val="28"/>
          <w:cs/>
        </w:rPr>
        <w:t>รายละเอียดตามแบบแปลนของ อบต.ทองหลาง กำหนด</w:t>
      </w:r>
    </w:p>
    <w:p w:rsidR="00633AA9" w:rsidRPr="007611DD" w:rsidRDefault="00633AA9" w:rsidP="00633AA9">
      <w:pPr>
        <w:spacing w:after="0" w:line="240" w:lineRule="auto"/>
        <w:ind w:left="2880" w:hanging="288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ประธานสภาฯ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ตามที่ท่านนายก อบต.ได้ชี้แจงโครงการดังกล่าวกระผมจะขอมติที่ประชุมสภาว่าเห็นชอบโครงการก่อสร้างถนนคอนกรีตเสริมเหล็ก สายบ้านสวนข้าวเหนียว-บ้านสวนนุ่น ตอนที่ 2 หมู่ที่ 4 บ้านโป่งข่อย</w:t>
      </w:r>
      <w:r w:rsidR="00295C9B" w:rsidRPr="007611DD">
        <w:rPr>
          <w:rFonts w:ascii="TH SarabunIT๙" w:hAnsi="TH SarabunIT๙" w:cs="TH SarabunIT๙" w:hint="cs"/>
          <w:sz w:val="28"/>
          <w:cs/>
        </w:rPr>
        <w:t>ดังกล่าวหรือไม่</w:t>
      </w:r>
    </w:p>
    <w:p w:rsidR="00633AA9" w:rsidRPr="007611DD" w:rsidRDefault="00633AA9" w:rsidP="00633AA9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611DD">
        <w:rPr>
          <w:rFonts w:ascii="TH SarabunIT๙" w:hAnsi="TH SarabunIT๙" w:cs="TH SarabunIT๙" w:hint="cs"/>
          <w:sz w:val="28"/>
          <w:cs/>
        </w:rPr>
        <w:t>มติที่ประชุม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เห็นชอบ 15 เสียง (ประธานฯ งดออกเสียง)</w:t>
      </w:r>
    </w:p>
    <w:p w:rsidR="00612D1C" w:rsidRPr="007611DD" w:rsidRDefault="00612D1C" w:rsidP="008D5871">
      <w:pPr>
        <w:pStyle w:val="a4"/>
        <w:spacing w:after="0" w:line="240" w:lineRule="auto"/>
        <w:ind w:left="2880" w:firstLine="72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  <w:cs/>
        </w:rPr>
        <w:t xml:space="preserve">2)  </w:t>
      </w:r>
      <w:r w:rsidRPr="007611DD">
        <w:rPr>
          <w:rFonts w:ascii="TH SarabunIT๙" w:hAnsi="TH SarabunIT๙" w:cs="TH SarabunIT๙" w:hint="cs"/>
          <w:sz w:val="28"/>
          <w:cs/>
        </w:rPr>
        <w:t xml:space="preserve">โครงการก่อสร้างถนนคอนกรีตเสริมเหล็ก สายกลุ่มคลองแก้ว หมู่ที่ 7 บ้านคลองหวาย </w:t>
      </w:r>
      <w:r w:rsidRPr="007611DD">
        <w:rPr>
          <w:rFonts w:ascii="TH SarabunIT๙" w:hAnsi="TH SarabunIT๙" w:cs="TH SarabunIT๙"/>
          <w:sz w:val="28"/>
          <w:cs/>
        </w:rPr>
        <w:t xml:space="preserve">ขนาดกว้าง </w:t>
      </w:r>
      <w:r w:rsidRPr="007611DD">
        <w:rPr>
          <w:rFonts w:ascii="TH SarabunIT๙" w:hAnsi="TH SarabunIT๙" w:cs="TH SarabunIT๙" w:hint="cs"/>
          <w:sz w:val="28"/>
          <w:cs/>
        </w:rPr>
        <w:t>4</w:t>
      </w:r>
      <w:r w:rsidRPr="007611DD">
        <w:rPr>
          <w:rFonts w:ascii="TH SarabunIT๙" w:hAnsi="TH SarabunIT๙" w:cs="TH SarabunIT๙"/>
          <w:sz w:val="28"/>
          <w:cs/>
        </w:rPr>
        <w:t xml:space="preserve"> เมตร หนา 0.15 เมตร ระยะทางยาว</w:t>
      </w:r>
      <w:r w:rsidRPr="007611DD">
        <w:rPr>
          <w:rFonts w:ascii="TH SarabunIT๙" w:hAnsi="TH SarabunIT๙" w:cs="TH SarabunIT๙" w:hint="cs"/>
          <w:sz w:val="28"/>
          <w:cs/>
        </w:rPr>
        <w:t xml:space="preserve"> 250</w:t>
      </w:r>
      <w:r w:rsidRPr="007611DD">
        <w:rPr>
          <w:rFonts w:ascii="TH SarabunIT๙" w:hAnsi="TH SarabunIT๙" w:cs="TH SarabunIT๙"/>
          <w:sz w:val="28"/>
          <w:cs/>
        </w:rPr>
        <w:t xml:space="preserve">  เมตร หรือ</w:t>
      </w:r>
      <w:r w:rsidRPr="007611DD">
        <w:rPr>
          <w:rFonts w:ascii="TH SarabunIT๙" w:hAnsi="TH SarabunIT๙" w:cs="TH SarabunIT๙" w:hint="cs"/>
          <w:sz w:val="28"/>
          <w:cs/>
        </w:rPr>
        <w:t xml:space="preserve">  </w:t>
      </w:r>
      <w:r w:rsidRPr="007611DD">
        <w:rPr>
          <w:rFonts w:ascii="TH SarabunIT๙" w:hAnsi="TH SarabunIT๙" w:cs="TH SarabunIT๙"/>
          <w:sz w:val="28"/>
          <w:cs/>
        </w:rPr>
        <w:t xml:space="preserve">มีพื้นที่ไม่น้อยกว่า </w:t>
      </w:r>
      <w:r w:rsidRPr="007611DD">
        <w:rPr>
          <w:rFonts w:ascii="TH SarabunIT๙" w:hAnsi="TH SarabunIT๙" w:cs="TH SarabunIT๙" w:hint="cs"/>
          <w:sz w:val="28"/>
          <w:cs/>
        </w:rPr>
        <w:t xml:space="preserve"> 1,000</w:t>
      </w:r>
      <w:r w:rsidRPr="007611DD">
        <w:rPr>
          <w:rFonts w:ascii="TH SarabunIT๙" w:hAnsi="TH SarabunIT๙" w:cs="TH SarabunIT๙"/>
          <w:sz w:val="28"/>
          <w:cs/>
        </w:rPr>
        <w:t xml:space="preserve"> ตารางเมตร  งบประมาณ </w:t>
      </w:r>
      <w:r w:rsidRPr="007611DD">
        <w:rPr>
          <w:rFonts w:ascii="TH SarabunIT๙" w:hAnsi="TH SarabunIT๙" w:cs="TH SarabunIT๙" w:hint="cs"/>
          <w:sz w:val="28"/>
          <w:cs/>
        </w:rPr>
        <w:t>491,000</w:t>
      </w:r>
      <w:r w:rsidRPr="007611DD">
        <w:rPr>
          <w:rFonts w:ascii="TH SarabunIT๙" w:hAnsi="TH SarabunIT๙" w:cs="TH SarabunIT๙"/>
          <w:sz w:val="28"/>
          <w:cs/>
        </w:rPr>
        <w:t xml:space="preserve">  บาท</w:t>
      </w:r>
      <w:r w:rsidRPr="007611DD">
        <w:rPr>
          <w:rFonts w:ascii="TH SarabunIT๙" w:hAnsi="TH SarabunIT๙" w:cs="TH SarabunIT๙"/>
          <w:sz w:val="28"/>
        </w:rPr>
        <w:t xml:space="preserve"> </w:t>
      </w:r>
      <w:r w:rsidRPr="007611DD">
        <w:rPr>
          <w:rFonts w:ascii="TH SarabunIT๙" w:hAnsi="TH SarabunIT๙" w:cs="TH SarabunIT๙"/>
          <w:sz w:val="28"/>
          <w:cs/>
        </w:rPr>
        <w:t>รายละเอียดตามแบบแปลนของ อบต.ทองหลาง กำหนด</w:t>
      </w:r>
    </w:p>
    <w:p w:rsidR="00295C9B" w:rsidRPr="007611DD" w:rsidRDefault="008D5871" w:rsidP="008D5871">
      <w:pPr>
        <w:spacing w:after="0" w:line="240" w:lineRule="auto"/>
        <w:ind w:left="2880" w:hanging="288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ประธานสภาฯ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="00295C9B" w:rsidRPr="007611DD">
        <w:rPr>
          <w:rFonts w:ascii="TH SarabunIT๙" w:hAnsi="TH SarabunIT๙" w:cs="TH SarabunIT๙" w:hint="cs"/>
          <w:sz w:val="28"/>
          <w:cs/>
        </w:rPr>
        <w:t>ตามที่ท่านนายก อบต.ได้ชี้แจงโครงการดังกล่าวกระผมจะขอมติที่ประชุมสภาว่าเห็นชอบโครงการก่อสร้างถนนคอนกรีตเสริมเหล็ก สายกลุ่มคลองแก้ว หมู่ที่ 7 บ้านคลองหวายดังกล่าวหรือไม่</w:t>
      </w:r>
    </w:p>
    <w:p w:rsidR="00295C9B" w:rsidRPr="007611DD" w:rsidRDefault="00295C9B" w:rsidP="008D587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611DD">
        <w:rPr>
          <w:rFonts w:ascii="TH SarabunIT๙" w:hAnsi="TH SarabunIT๙" w:cs="TH SarabunIT๙" w:hint="cs"/>
          <w:sz w:val="28"/>
          <w:cs/>
        </w:rPr>
        <w:t>มติที่ประชุม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เห็นชอบ 15 เสียง (ประธานฯ งดออกเสียง)</w:t>
      </w:r>
    </w:p>
    <w:p w:rsidR="007611DD" w:rsidRDefault="00612D1C" w:rsidP="007611DD">
      <w:pPr>
        <w:pStyle w:val="a4"/>
        <w:spacing w:after="0" w:line="240" w:lineRule="auto"/>
        <w:ind w:left="2880" w:firstLine="720"/>
        <w:contextualSpacing w:val="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  <w:cs/>
        </w:rPr>
        <w:t xml:space="preserve">3)  </w:t>
      </w:r>
      <w:r w:rsidRPr="007611DD">
        <w:rPr>
          <w:rFonts w:ascii="TH SarabunIT๙" w:hAnsi="TH SarabunIT๙" w:cs="TH SarabunIT๙" w:hint="cs"/>
          <w:sz w:val="28"/>
          <w:cs/>
        </w:rPr>
        <w:t xml:space="preserve">โครงการก่อสร้างถนนคอนกรีตเสริมเหล็ก สายภูเหม็นกลาง-ภูเหม็นบน หมู่ที่ 8 บ้านภูเหม็น </w:t>
      </w:r>
      <w:r w:rsidRPr="007611DD">
        <w:rPr>
          <w:rFonts w:ascii="TH SarabunIT๙" w:hAnsi="TH SarabunIT๙" w:cs="TH SarabunIT๙"/>
          <w:sz w:val="28"/>
          <w:cs/>
        </w:rPr>
        <w:t xml:space="preserve">ขนาดกว้าง </w:t>
      </w:r>
      <w:r w:rsidRPr="007611DD">
        <w:rPr>
          <w:rFonts w:ascii="TH SarabunIT๙" w:hAnsi="TH SarabunIT๙" w:cs="TH SarabunIT๙" w:hint="cs"/>
          <w:sz w:val="28"/>
          <w:cs/>
        </w:rPr>
        <w:t>4</w:t>
      </w:r>
      <w:r w:rsidRPr="007611DD">
        <w:rPr>
          <w:rFonts w:ascii="TH SarabunIT๙" w:hAnsi="TH SarabunIT๙" w:cs="TH SarabunIT๙"/>
          <w:sz w:val="28"/>
          <w:cs/>
        </w:rPr>
        <w:t xml:space="preserve"> เมตร หนา 0.15 เมตร ระยะทางยาว</w:t>
      </w:r>
      <w:r w:rsidRPr="007611DD">
        <w:rPr>
          <w:rFonts w:ascii="TH SarabunIT๙" w:hAnsi="TH SarabunIT๙" w:cs="TH SarabunIT๙" w:hint="cs"/>
          <w:sz w:val="28"/>
          <w:cs/>
        </w:rPr>
        <w:t xml:space="preserve"> 250</w:t>
      </w:r>
      <w:r w:rsidRPr="007611DD">
        <w:rPr>
          <w:rFonts w:ascii="TH SarabunIT๙" w:hAnsi="TH SarabunIT๙" w:cs="TH SarabunIT๙"/>
          <w:sz w:val="28"/>
          <w:cs/>
        </w:rPr>
        <w:t xml:space="preserve">  เมตร หรือมีพื้นที่ไม</w:t>
      </w:r>
      <w:r w:rsidR="007611DD">
        <w:rPr>
          <w:rFonts w:ascii="TH SarabunIT๙" w:hAnsi="TH SarabunIT๙" w:cs="TH SarabunIT๙" w:hint="cs"/>
          <w:sz w:val="28"/>
          <w:cs/>
        </w:rPr>
        <w:t>่</w:t>
      </w:r>
    </w:p>
    <w:p w:rsidR="007611DD" w:rsidRPr="007611DD" w:rsidRDefault="007611DD" w:rsidP="007611D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3-</w:t>
      </w:r>
    </w:p>
    <w:p w:rsidR="00612D1C" w:rsidRPr="007611DD" w:rsidRDefault="00612D1C" w:rsidP="007611DD">
      <w:pPr>
        <w:pStyle w:val="a4"/>
        <w:spacing w:after="0" w:line="240" w:lineRule="auto"/>
        <w:ind w:left="2880"/>
        <w:contextualSpacing w:val="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  <w:cs/>
        </w:rPr>
        <w:t xml:space="preserve">น้อยกว่า </w:t>
      </w:r>
      <w:r w:rsidRPr="007611DD">
        <w:rPr>
          <w:rFonts w:ascii="TH SarabunIT๙" w:hAnsi="TH SarabunIT๙" w:cs="TH SarabunIT๙" w:hint="cs"/>
          <w:sz w:val="28"/>
          <w:cs/>
        </w:rPr>
        <w:t xml:space="preserve"> 1,000</w:t>
      </w:r>
      <w:r w:rsidRPr="007611DD">
        <w:rPr>
          <w:rFonts w:ascii="TH SarabunIT๙" w:hAnsi="TH SarabunIT๙" w:cs="TH SarabunIT๙"/>
          <w:sz w:val="28"/>
          <w:cs/>
        </w:rPr>
        <w:t xml:space="preserve"> ตารางเมตร  งบประมาณ </w:t>
      </w:r>
      <w:r w:rsidRPr="007611DD">
        <w:rPr>
          <w:rFonts w:ascii="TH SarabunIT๙" w:hAnsi="TH SarabunIT๙" w:cs="TH SarabunIT๙" w:hint="cs"/>
          <w:sz w:val="28"/>
          <w:cs/>
        </w:rPr>
        <w:t>491,000</w:t>
      </w:r>
      <w:r w:rsidRPr="007611DD">
        <w:rPr>
          <w:rFonts w:ascii="TH SarabunIT๙" w:hAnsi="TH SarabunIT๙" w:cs="TH SarabunIT๙"/>
          <w:sz w:val="28"/>
          <w:cs/>
        </w:rPr>
        <w:t xml:space="preserve">  บาท</w:t>
      </w:r>
      <w:r w:rsidRPr="007611DD">
        <w:rPr>
          <w:rFonts w:ascii="TH SarabunIT๙" w:hAnsi="TH SarabunIT๙" w:cs="TH SarabunIT๙"/>
          <w:sz w:val="28"/>
        </w:rPr>
        <w:t xml:space="preserve"> </w:t>
      </w:r>
      <w:r w:rsidRPr="007611DD">
        <w:rPr>
          <w:rFonts w:ascii="TH SarabunIT๙" w:hAnsi="TH SarabunIT๙" w:cs="TH SarabunIT๙"/>
          <w:sz w:val="28"/>
          <w:cs/>
        </w:rPr>
        <w:t>รายละเอียดตามแบบแปลนของ อบต.ทองหลาง กำหนด</w:t>
      </w:r>
    </w:p>
    <w:p w:rsidR="00295C9B" w:rsidRPr="007611DD" w:rsidRDefault="008D5871" w:rsidP="008D5871">
      <w:pPr>
        <w:spacing w:after="0" w:line="240" w:lineRule="auto"/>
        <w:ind w:left="2880" w:hanging="288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ประธานสภาฯ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="00295C9B" w:rsidRPr="007611DD">
        <w:rPr>
          <w:rFonts w:ascii="TH SarabunIT๙" w:hAnsi="TH SarabunIT๙" w:cs="TH SarabunIT๙" w:hint="cs"/>
          <w:sz w:val="28"/>
          <w:cs/>
        </w:rPr>
        <w:t>ตามที่ท่านนายก อบต.ได้ชี้แจงโครงการดังกล่าวกระผมจะขอมติที่ประชุมสภาว่าเห็นชอบโครงการก่อสร้างถนนคอนกรีตเสริมเหล็ก สายภูเหม็นกลาง-ภูเหม็นบน หมู่ที่ 8 บ้าน</w:t>
      </w:r>
      <w:r w:rsidR="007611DD">
        <w:rPr>
          <w:rFonts w:ascii="TH SarabunIT๙" w:hAnsi="TH SarabunIT๙" w:cs="TH SarabunIT๙" w:hint="cs"/>
          <w:sz w:val="28"/>
          <w:cs/>
        </w:rPr>
        <w:t xml:space="preserve">         </w:t>
      </w:r>
      <w:r w:rsidR="00295C9B" w:rsidRPr="007611DD">
        <w:rPr>
          <w:rFonts w:ascii="TH SarabunIT๙" w:hAnsi="TH SarabunIT๙" w:cs="TH SarabunIT๙" w:hint="cs"/>
          <w:sz w:val="28"/>
          <w:cs/>
        </w:rPr>
        <w:t>ภูเหม็น ดังกล่าวหรือไม่</w:t>
      </w:r>
    </w:p>
    <w:p w:rsidR="00295C9B" w:rsidRPr="007611DD" w:rsidRDefault="00295C9B" w:rsidP="008D587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611DD">
        <w:rPr>
          <w:rFonts w:ascii="TH SarabunIT๙" w:hAnsi="TH SarabunIT๙" w:cs="TH SarabunIT๙" w:hint="cs"/>
          <w:sz w:val="28"/>
          <w:cs/>
        </w:rPr>
        <w:t>มติที่ประชุม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เห็นชอบ 15 เสียง (ประธานฯ งดออกเสียง)</w:t>
      </w:r>
    </w:p>
    <w:p w:rsidR="00612D1C" w:rsidRPr="007611DD" w:rsidRDefault="00612D1C" w:rsidP="008D5871">
      <w:pPr>
        <w:pStyle w:val="a4"/>
        <w:spacing w:after="0" w:line="240" w:lineRule="auto"/>
        <w:ind w:left="2880" w:firstLine="720"/>
        <w:contextualSpacing w:val="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4) โครงการก่อสร้างถนนคอนกรีตเสริมเหล็</w:t>
      </w:r>
      <w:r w:rsidR="007611DD">
        <w:rPr>
          <w:rFonts w:ascii="TH SarabunIT๙" w:hAnsi="TH SarabunIT๙" w:cs="TH SarabunIT๙" w:hint="cs"/>
          <w:sz w:val="28"/>
          <w:cs/>
        </w:rPr>
        <w:t>ก สายกลุ่มบ้านนายสะอาด</w:t>
      </w:r>
      <w:r w:rsidRPr="007611DD">
        <w:rPr>
          <w:rFonts w:ascii="TH SarabunIT๙" w:hAnsi="TH SarabunIT๙" w:cs="TH SarabunIT๙" w:hint="cs"/>
          <w:sz w:val="28"/>
          <w:cs/>
        </w:rPr>
        <w:t xml:space="preserve">หมู่ที่ 1 บ้านคลองแห้ง </w:t>
      </w:r>
      <w:r w:rsidRPr="007611DD">
        <w:rPr>
          <w:rFonts w:ascii="TH SarabunIT๙" w:hAnsi="TH SarabunIT๙" w:cs="TH SarabunIT๙"/>
          <w:sz w:val="28"/>
          <w:cs/>
        </w:rPr>
        <w:t xml:space="preserve">ขนาดกว้าง </w:t>
      </w:r>
      <w:r w:rsidRPr="007611DD">
        <w:rPr>
          <w:rFonts w:ascii="TH SarabunIT๙" w:hAnsi="TH SarabunIT๙" w:cs="TH SarabunIT๙" w:hint="cs"/>
          <w:sz w:val="28"/>
          <w:cs/>
        </w:rPr>
        <w:t>4</w:t>
      </w:r>
      <w:r w:rsidRPr="007611DD">
        <w:rPr>
          <w:rFonts w:ascii="TH SarabunIT๙" w:hAnsi="TH SarabunIT๙" w:cs="TH SarabunIT๙"/>
          <w:sz w:val="28"/>
          <w:cs/>
        </w:rPr>
        <w:t xml:space="preserve"> เมตร หนา 0.15 เมตร ระยะทางยาว</w:t>
      </w:r>
      <w:r w:rsidRPr="007611DD">
        <w:rPr>
          <w:rFonts w:ascii="TH SarabunIT๙" w:hAnsi="TH SarabunIT๙" w:cs="TH SarabunIT๙" w:hint="cs"/>
          <w:sz w:val="28"/>
          <w:cs/>
        </w:rPr>
        <w:t xml:space="preserve"> 250</w:t>
      </w:r>
      <w:r w:rsidRPr="007611DD">
        <w:rPr>
          <w:rFonts w:ascii="TH SarabunIT๙" w:hAnsi="TH SarabunIT๙" w:cs="TH SarabunIT๙"/>
          <w:sz w:val="28"/>
          <w:cs/>
        </w:rPr>
        <w:t xml:space="preserve">  เมตร หรือมีพื้นที่ไม่น้อยกว่า </w:t>
      </w:r>
      <w:r w:rsidRPr="007611DD">
        <w:rPr>
          <w:rFonts w:ascii="TH SarabunIT๙" w:hAnsi="TH SarabunIT๙" w:cs="TH SarabunIT๙" w:hint="cs"/>
          <w:sz w:val="28"/>
          <w:cs/>
        </w:rPr>
        <w:t xml:space="preserve"> 1,000</w:t>
      </w:r>
      <w:r w:rsidRPr="007611DD">
        <w:rPr>
          <w:rFonts w:ascii="TH SarabunIT๙" w:hAnsi="TH SarabunIT๙" w:cs="TH SarabunIT๙"/>
          <w:sz w:val="28"/>
          <w:cs/>
        </w:rPr>
        <w:t xml:space="preserve"> ตารางเมตร </w:t>
      </w:r>
      <w:r w:rsidRPr="007611DD">
        <w:rPr>
          <w:rFonts w:ascii="TH SarabunIT๙" w:hAnsi="TH SarabunIT๙" w:cs="TH SarabunIT๙" w:hint="cs"/>
          <w:sz w:val="28"/>
          <w:cs/>
        </w:rPr>
        <w:t xml:space="preserve">พร้อมวางท่อระบายน้ำ คสล.ขนาด  0 1 เมตร จำนวน 8 ท่อน </w:t>
      </w:r>
      <w:r w:rsidRPr="007611DD">
        <w:rPr>
          <w:rFonts w:ascii="TH SarabunIT๙" w:hAnsi="TH SarabunIT๙" w:cs="TH SarabunIT๙"/>
          <w:sz w:val="28"/>
          <w:cs/>
        </w:rPr>
        <w:t xml:space="preserve"> งบประมาณ </w:t>
      </w:r>
      <w:r w:rsidRPr="007611DD">
        <w:rPr>
          <w:rFonts w:ascii="TH SarabunIT๙" w:hAnsi="TH SarabunIT๙" w:cs="TH SarabunIT๙" w:hint="cs"/>
          <w:sz w:val="28"/>
          <w:cs/>
        </w:rPr>
        <w:t>531,000</w:t>
      </w:r>
      <w:r w:rsidRPr="007611DD">
        <w:rPr>
          <w:rFonts w:ascii="TH SarabunIT๙" w:hAnsi="TH SarabunIT๙" w:cs="TH SarabunIT๙"/>
          <w:sz w:val="28"/>
          <w:cs/>
        </w:rPr>
        <w:t xml:space="preserve">  บาท</w:t>
      </w:r>
      <w:r w:rsidRPr="007611DD">
        <w:rPr>
          <w:rFonts w:ascii="TH SarabunIT๙" w:hAnsi="TH SarabunIT๙" w:cs="TH SarabunIT๙"/>
          <w:sz w:val="28"/>
        </w:rPr>
        <w:t xml:space="preserve"> </w:t>
      </w:r>
      <w:r w:rsidRPr="007611DD">
        <w:rPr>
          <w:rFonts w:ascii="TH SarabunIT๙" w:hAnsi="TH SarabunIT๙" w:cs="TH SarabunIT๙"/>
          <w:sz w:val="28"/>
          <w:cs/>
        </w:rPr>
        <w:t>รายละเอียดตามแบบแปลนของ อบต.ทองหลาง กำหนด</w:t>
      </w:r>
    </w:p>
    <w:p w:rsidR="008D5871" w:rsidRPr="007611DD" w:rsidRDefault="00295C9B" w:rsidP="008D5871">
      <w:pPr>
        <w:spacing w:after="0" w:line="240" w:lineRule="auto"/>
        <w:ind w:left="3600" w:hanging="360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ประธานสภาฯ</w:t>
      </w:r>
      <w:r w:rsidRPr="007611DD">
        <w:rPr>
          <w:rFonts w:ascii="TH SarabunIT๙" w:hAnsi="TH SarabunIT๙" w:cs="TH SarabunIT๙" w:hint="cs"/>
          <w:sz w:val="28"/>
          <w:cs/>
        </w:rPr>
        <w:tab/>
        <w:t>ตามที่ท่านนายก อบต.ได้ชี้แจงโครงการดังกล่าวกระผมจะขอมติที่ประชุม</w:t>
      </w:r>
    </w:p>
    <w:p w:rsidR="008D5871" w:rsidRPr="007611DD" w:rsidRDefault="00295C9B" w:rsidP="008D5871">
      <w:pPr>
        <w:spacing w:after="0" w:line="240" w:lineRule="auto"/>
        <w:ind w:left="3600" w:hanging="72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สภาว่าเห็นชอบโครงการก่อสร้างถนนคอนกรีตเสริมเหล็</w:t>
      </w:r>
      <w:r w:rsidR="008D5871" w:rsidRPr="007611DD">
        <w:rPr>
          <w:rFonts w:ascii="TH SarabunIT๙" w:hAnsi="TH SarabunIT๙" w:cs="TH SarabunIT๙" w:hint="cs"/>
          <w:sz w:val="28"/>
          <w:cs/>
        </w:rPr>
        <w:t xml:space="preserve">ก สายกลุ่มบ้านนายสะอาด       </w:t>
      </w:r>
    </w:p>
    <w:p w:rsidR="00295C9B" w:rsidRPr="007611DD" w:rsidRDefault="00295C9B" w:rsidP="008D5871">
      <w:pPr>
        <w:spacing w:after="0" w:line="240" w:lineRule="auto"/>
        <w:ind w:left="2160" w:firstLine="72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หมู่ที่ 1 บ้านคลองแห้ง ดังกล่าวหรือไม่</w:t>
      </w:r>
    </w:p>
    <w:p w:rsidR="00295C9B" w:rsidRPr="007611DD" w:rsidRDefault="00295C9B" w:rsidP="008D587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611DD">
        <w:rPr>
          <w:rFonts w:ascii="TH SarabunIT๙" w:hAnsi="TH SarabunIT๙" w:cs="TH SarabunIT๙" w:hint="cs"/>
          <w:sz w:val="28"/>
          <w:cs/>
        </w:rPr>
        <w:t>มติที่ประชุม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เห็นชอบ 15 เสียง (ประธานฯ งดออกเสียง)</w:t>
      </w:r>
    </w:p>
    <w:p w:rsidR="00612D1C" w:rsidRPr="007611DD" w:rsidRDefault="00612D1C" w:rsidP="008D5871">
      <w:pPr>
        <w:pStyle w:val="a4"/>
        <w:spacing w:after="0" w:line="240" w:lineRule="auto"/>
        <w:ind w:left="2880" w:right="-164" w:firstLine="720"/>
        <w:contextualSpacing w:val="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5) โครงการก่อสร้างถนนคอนกรี</w:t>
      </w:r>
      <w:r w:rsidR="007611DD">
        <w:rPr>
          <w:rFonts w:ascii="TH SarabunIT๙" w:hAnsi="TH SarabunIT๙" w:cs="TH SarabunIT๙" w:hint="cs"/>
          <w:sz w:val="28"/>
          <w:cs/>
        </w:rPr>
        <w:t>ตเสริมเหล็ก สายบ้านโคก ตอนที่ 2</w:t>
      </w:r>
      <w:r w:rsidR="008D5871" w:rsidRPr="007611DD">
        <w:rPr>
          <w:rFonts w:ascii="TH SarabunIT๙" w:hAnsi="TH SarabunIT๙" w:cs="TH SarabunIT๙" w:hint="cs"/>
          <w:sz w:val="28"/>
          <w:cs/>
        </w:rPr>
        <w:t xml:space="preserve"> </w:t>
      </w:r>
      <w:r w:rsidRPr="007611DD">
        <w:rPr>
          <w:rFonts w:ascii="TH SarabunIT๙" w:hAnsi="TH SarabunIT๙" w:cs="TH SarabunIT๙" w:hint="cs"/>
          <w:sz w:val="28"/>
          <w:cs/>
        </w:rPr>
        <w:t>หมู่ที่ 2 บ้าน</w:t>
      </w:r>
      <w:r w:rsidR="007611DD">
        <w:rPr>
          <w:rFonts w:ascii="TH SarabunIT๙" w:hAnsi="TH SarabunIT๙" w:cs="TH SarabunIT๙" w:hint="cs"/>
          <w:sz w:val="28"/>
          <w:cs/>
        </w:rPr>
        <w:t xml:space="preserve">       </w:t>
      </w:r>
      <w:r w:rsidRPr="007611DD">
        <w:rPr>
          <w:rFonts w:ascii="TH SarabunIT๙" w:hAnsi="TH SarabunIT๙" w:cs="TH SarabunIT๙" w:hint="cs"/>
          <w:sz w:val="28"/>
          <w:cs/>
        </w:rPr>
        <w:t xml:space="preserve">สมอทอง </w:t>
      </w:r>
      <w:r w:rsidRPr="007611DD">
        <w:rPr>
          <w:rFonts w:ascii="TH SarabunIT๙" w:hAnsi="TH SarabunIT๙" w:cs="TH SarabunIT๙"/>
          <w:sz w:val="28"/>
          <w:cs/>
        </w:rPr>
        <w:t xml:space="preserve">ขนาดกว้าง </w:t>
      </w:r>
      <w:r w:rsidRPr="007611DD">
        <w:rPr>
          <w:rFonts w:ascii="TH SarabunIT๙" w:hAnsi="TH SarabunIT๙" w:cs="TH SarabunIT๙" w:hint="cs"/>
          <w:sz w:val="28"/>
          <w:cs/>
        </w:rPr>
        <w:t>4</w:t>
      </w:r>
      <w:r w:rsidRPr="007611DD">
        <w:rPr>
          <w:rFonts w:ascii="TH SarabunIT๙" w:hAnsi="TH SarabunIT๙" w:cs="TH SarabunIT๙"/>
          <w:sz w:val="28"/>
          <w:cs/>
        </w:rPr>
        <w:t xml:space="preserve"> เมตร หนา 0.15 เมตร ระยะทางยาว</w:t>
      </w:r>
      <w:r w:rsidR="007611DD">
        <w:rPr>
          <w:rFonts w:ascii="TH SarabunIT๙" w:hAnsi="TH SarabunIT๙" w:cs="TH SarabunIT๙" w:hint="cs"/>
          <w:sz w:val="28"/>
          <w:cs/>
        </w:rPr>
        <w:t xml:space="preserve"> </w:t>
      </w:r>
      <w:r w:rsidRPr="007611DD">
        <w:rPr>
          <w:rFonts w:ascii="TH SarabunIT๙" w:hAnsi="TH SarabunIT๙" w:cs="TH SarabunIT๙" w:hint="cs"/>
          <w:sz w:val="28"/>
          <w:cs/>
        </w:rPr>
        <w:t>320</w:t>
      </w:r>
      <w:r w:rsidRPr="007611DD">
        <w:rPr>
          <w:rFonts w:ascii="TH SarabunIT๙" w:hAnsi="TH SarabunIT๙" w:cs="TH SarabunIT๙"/>
          <w:sz w:val="28"/>
          <w:cs/>
        </w:rPr>
        <w:t xml:space="preserve">  เมตรหรือมีพื้นที่ไม่น้อยกว่า </w:t>
      </w:r>
      <w:r w:rsidRPr="007611DD">
        <w:rPr>
          <w:rFonts w:ascii="TH SarabunIT๙" w:hAnsi="TH SarabunIT๙" w:cs="TH SarabunIT๙" w:hint="cs"/>
          <w:sz w:val="28"/>
          <w:cs/>
        </w:rPr>
        <w:t>1,280</w:t>
      </w:r>
      <w:r w:rsidR="008D5871" w:rsidRPr="007611DD">
        <w:rPr>
          <w:rFonts w:ascii="TH SarabunIT๙" w:hAnsi="TH SarabunIT๙" w:cs="TH SarabunIT๙"/>
          <w:sz w:val="28"/>
          <w:cs/>
        </w:rPr>
        <w:t xml:space="preserve"> ตารางเมตรงบประมาณ </w:t>
      </w:r>
      <w:r w:rsidRPr="007611DD">
        <w:rPr>
          <w:rFonts w:ascii="TH SarabunIT๙" w:hAnsi="TH SarabunIT๙" w:cs="TH SarabunIT๙" w:hint="cs"/>
          <w:sz w:val="28"/>
          <w:cs/>
        </w:rPr>
        <w:t>632,000</w:t>
      </w:r>
      <w:r w:rsidRPr="007611DD">
        <w:rPr>
          <w:rFonts w:ascii="TH SarabunIT๙" w:hAnsi="TH SarabunIT๙" w:cs="TH SarabunIT๙"/>
          <w:sz w:val="28"/>
          <w:cs/>
        </w:rPr>
        <w:t xml:space="preserve"> บาทรายละเอียดตามแบบแปลนของ อบต.ทองหลาง กำหนด</w:t>
      </w:r>
    </w:p>
    <w:p w:rsidR="007611DD" w:rsidRDefault="00295C9B" w:rsidP="007611DD">
      <w:pPr>
        <w:spacing w:after="0" w:line="240" w:lineRule="auto"/>
        <w:ind w:left="3600" w:hanging="360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ประธานสภาฯ</w:t>
      </w:r>
      <w:r w:rsidR="008D5871"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>ตามที่ท่านนายก อบต.ได้ชี้แจงโครงการดังกล่าวกระผมจะขอมติที่ประชุมสภาว่า</w:t>
      </w:r>
    </w:p>
    <w:p w:rsidR="007611DD" w:rsidRDefault="00295C9B" w:rsidP="007611DD">
      <w:pPr>
        <w:spacing w:after="0" w:line="240" w:lineRule="auto"/>
        <w:ind w:left="3600" w:hanging="72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เห็นชอบโครงการก่อสร้างถนนคอนกรีตเสริมเหล็ก สายบ้</w:t>
      </w:r>
      <w:r w:rsidR="007611DD">
        <w:rPr>
          <w:rFonts w:ascii="TH SarabunIT๙" w:hAnsi="TH SarabunIT๙" w:cs="TH SarabunIT๙" w:hint="cs"/>
          <w:sz w:val="28"/>
          <w:cs/>
        </w:rPr>
        <w:t>านโคก ตอนที่ 2 หมู่ที่ 2 บ้านสมอ</w:t>
      </w:r>
    </w:p>
    <w:p w:rsidR="00295C9B" w:rsidRPr="007611DD" w:rsidRDefault="00295C9B" w:rsidP="007611DD">
      <w:pPr>
        <w:spacing w:after="0" w:line="240" w:lineRule="auto"/>
        <w:ind w:left="3600" w:hanging="72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ทอง ดังกล่าวหรือไม่</w:t>
      </w:r>
    </w:p>
    <w:p w:rsidR="00295C9B" w:rsidRPr="007611DD" w:rsidRDefault="00295C9B" w:rsidP="008D587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611DD">
        <w:rPr>
          <w:rFonts w:ascii="TH SarabunIT๙" w:hAnsi="TH SarabunIT๙" w:cs="TH SarabunIT๙" w:hint="cs"/>
          <w:sz w:val="28"/>
          <w:cs/>
        </w:rPr>
        <w:t>มติที่ประชุม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เห็นชอบ 15 เสียง (ประธานฯ งดออกเสียง)</w:t>
      </w:r>
    </w:p>
    <w:p w:rsidR="00612D1C" w:rsidRPr="007611DD" w:rsidRDefault="00612D1C" w:rsidP="00DA4BA1">
      <w:pPr>
        <w:pStyle w:val="a4"/>
        <w:spacing w:after="0" w:line="240" w:lineRule="auto"/>
        <w:ind w:left="2880" w:firstLine="720"/>
        <w:contextualSpacing w:val="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</w:rPr>
        <w:t>6</w:t>
      </w:r>
      <w:r w:rsidR="007611DD">
        <w:rPr>
          <w:rFonts w:ascii="TH SarabunIT๙" w:hAnsi="TH SarabunIT๙" w:cs="TH SarabunIT๙" w:hint="cs"/>
          <w:sz w:val="28"/>
          <w:cs/>
        </w:rPr>
        <w:t>)</w:t>
      </w:r>
      <w:r w:rsidRPr="007611DD">
        <w:rPr>
          <w:rFonts w:ascii="TH SarabunIT๙" w:hAnsi="TH SarabunIT๙" w:cs="TH SarabunIT๙"/>
          <w:sz w:val="28"/>
        </w:rPr>
        <w:t xml:space="preserve"> </w:t>
      </w:r>
      <w:r w:rsidRPr="007611DD">
        <w:rPr>
          <w:rFonts w:ascii="TH SarabunIT๙" w:hAnsi="TH SarabunIT๙" w:cs="TH SarabunIT๙" w:hint="cs"/>
          <w:sz w:val="28"/>
          <w:cs/>
        </w:rPr>
        <w:t xml:space="preserve">โครงการก่อสร้างถนนลูกรังสายเข้ากลุ่มบ้านสุพรรณ หมู่ที่ 3 บ้านละว้า ขนาดกว้าง 4 เมตร หนา 0.30 เมตร ระยะทางยาว 1,500 เมตร </w:t>
      </w:r>
      <w:r w:rsidRPr="007611DD">
        <w:rPr>
          <w:rFonts w:ascii="TH SarabunIT๙" w:hAnsi="TH SarabunIT๙" w:cs="TH SarabunIT๙"/>
          <w:sz w:val="28"/>
          <w:cs/>
        </w:rPr>
        <w:t xml:space="preserve">งบประมาณ </w:t>
      </w:r>
      <w:r w:rsidRPr="007611DD">
        <w:rPr>
          <w:rFonts w:ascii="TH SarabunIT๙" w:hAnsi="TH SarabunIT๙" w:cs="TH SarabunIT๙" w:hint="cs"/>
          <w:sz w:val="28"/>
          <w:cs/>
        </w:rPr>
        <w:t>427,500</w:t>
      </w:r>
      <w:r w:rsidRPr="007611DD">
        <w:rPr>
          <w:rFonts w:ascii="TH SarabunIT๙" w:hAnsi="TH SarabunIT๙" w:cs="TH SarabunIT๙"/>
          <w:sz w:val="28"/>
          <w:cs/>
        </w:rPr>
        <w:t xml:space="preserve">  บาท</w:t>
      </w:r>
      <w:r w:rsidRPr="007611DD">
        <w:rPr>
          <w:rFonts w:ascii="TH SarabunIT๙" w:hAnsi="TH SarabunIT๙" w:cs="TH SarabunIT๙"/>
          <w:sz w:val="28"/>
        </w:rPr>
        <w:t xml:space="preserve"> </w:t>
      </w:r>
      <w:r w:rsidRPr="007611DD">
        <w:rPr>
          <w:rFonts w:ascii="TH SarabunIT๙" w:hAnsi="TH SarabunIT๙" w:cs="TH SarabunIT๙"/>
          <w:sz w:val="28"/>
          <w:cs/>
        </w:rPr>
        <w:t>รายละเอียดตามแบบแปลนของ อบต.ทองหลาง กำหนด</w:t>
      </w:r>
    </w:p>
    <w:p w:rsidR="009F116D" w:rsidRPr="007611DD" w:rsidRDefault="00295C9B" w:rsidP="009F116D">
      <w:pPr>
        <w:spacing w:after="0" w:line="240" w:lineRule="auto"/>
        <w:ind w:left="3600" w:hanging="360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ประธานสภาฯ</w:t>
      </w:r>
      <w:r w:rsidR="009F116D"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>ตามที่ท่านนายก อบต.ได้ชี้แจงโครงการดังกล่าวกระผมจะขอมติที่ประชุม</w:t>
      </w:r>
    </w:p>
    <w:p w:rsidR="00295C9B" w:rsidRPr="007611DD" w:rsidRDefault="00295C9B" w:rsidP="009F116D">
      <w:pPr>
        <w:spacing w:after="0" w:line="240" w:lineRule="auto"/>
        <w:ind w:left="288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สภาว่าเห็นชอบโครงการก่อสร้างถนนลูกรังสายเข้ากลุ่มบ้านสุพรรณ หมู่ที่ 3 บ้านละว้า ดังกล่าวหรือไม่</w:t>
      </w:r>
    </w:p>
    <w:p w:rsidR="00295C9B" w:rsidRPr="007611DD" w:rsidRDefault="00295C9B" w:rsidP="008D587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611DD">
        <w:rPr>
          <w:rFonts w:ascii="TH SarabunIT๙" w:hAnsi="TH SarabunIT๙" w:cs="TH SarabunIT๙" w:hint="cs"/>
          <w:sz w:val="28"/>
          <w:cs/>
        </w:rPr>
        <w:t>มติที่ประชุม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เห็นชอบ 15 เสียง (ประธานฯ งดออกเสียง)</w:t>
      </w:r>
    </w:p>
    <w:p w:rsidR="00612D1C" w:rsidRPr="007611DD" w:rsidRDefault="007611DD" w:rsidP="00DA4BA1">
      <w:pPr>
        <w:pStyle w:val="a4"/>
        <w:spacing w:after="0" w:line="240" w:lineRule="auto"/>
        <w:ind w:left="2880" w:firstLine="720"/>
        <w:contextualSpacing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7)</w:t>
      </w:r>
      <w:r w:rsidR="00612D1C" w:rsidRPr="007611DD">
        <w:rPr>
          <w:rFonts w:ascii="TH SarabunIT๙" w:hAnsi="TH SarabunIT๙" w:cs="TH SarabunIT๙" w:hint="cs"/>
          <w:sz w:val="28"/>
          <w:cs/>
        </w:rPr>
        <w:t xml:space="preserve"> โครงการก่อสร้างถนนลูกรังสายเข้ากลุ่มบ้านนายเย็น เย็นสุข หมู่ที่ 3 บ้านละว้า ขนาดกว้าง 4 เมตร หนา 0.20 เมตร ระยะทางยาว 300 เมตร พร้อมขุดลอกเปิดทางน้ำ และวางท่อระบายน้ำ คสล. 0 1</w:t>
      </w:r>
      <w:r>
        <w:rPr>
          <w:rFonts w:ascii="TH SarabunIT๙" w:hAnsi="TH SarabunIT๙" w:cs="TH SarabunIT๙" w:hint="cs"/>
          <w:sz w:val="28"/>
          <w:cs/>
        </w:rPr>
        <w:t xml:space="preserve"> เมตร จำนวน 2 แถว ๆ ละ 12 ท่อน</w:t>
      </w:r>
      <w:r w:rsidR="00612D1C" w:rsidRPr="007611DD">
        <w:rPr>
          <w:rFonts w:ascii="TH SarabunIT๙" w:hAnsi="TH SarabunIT๙" w:cs="TH SarabunIT๙"/>
          <w:sz w:val="28"/>
          <w:cs/>
        </w:rPr>
        <w:t xml:space="preserve">งบประมาณ </w:t>
      </w:r>
      <w:r w:rsidR="00612D1C" w:rsidRPr="007611DD">
        <w:rPr>
          <w:rFonts w:ascii="TH SarabunIT๙" w:hAnsi="TH SarabunIT๙" w:cs="TH SarabunIT๙" w:hint="cs"/>
          <w:sz w:val="28"/>
          <w:cs/>
        </w:rPr>
        <w:t>204,500</w:t>
      </w:r>
      <w:r w:rsidR="00612D1C" w:rsidRPr="007611DD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บ</w:t>
      </w:r>
      <w:r w:rsidR="00612D1C" w:rsidRPr="007611DD">
        <w:rPr>
          <w:rFonts w:ascii="TH SarabunIT๙" w:hAnsi="TH SarabunIT๙" w:cs="TH SarabunIT๙"/>
          <w:sz w:val="28"/>
          <w:cs/>
        </w:rPr>
        <w:t>าท</w:t>
      </w:r>
    </w:p>
    <w:p w:rsidR="007611DD" w:rsidRDefault="00295C9B" w:rsidP="007611DD">
      <w:pPr>
        <w:spacing w:after="0" w:line="240" w:lineRule="auto"/>
        <w:ind w:left="3686" w:hanging="3686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ประธานสภาฯ</w:t>
      </w:r>
      <w:r w:rsidR="00DA4BA1"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>ตามที่ท่านนายก อบต.ได้ชี้แจงโครงการดังกล่าวกระผมจะขอมติที่ประชุมสภาว่า</w:t>
      </w:r>
    </w:p>
    <w:p w:rsidR="007611DD" w:rsidRDefault="00295C9B" w:rsidP="007611DD">
      <w:pPr>
        <w:spacing w:after="0" w:line="240" w:lineRule="auto"/>
        <w:ind w:left="3686" w:hanging="806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เห็นชอบโครงการก่อสร้างถนนลูกรังสายเข้ากลุ่มบ้านนายเย็น เย็นสุข หมู่ที่ 3 บ้านละว้า</w:t>
      </w:r>
    </w:p>
    <w:p w:rsidR="00DA4BA1" w:rsidRPr="007611DD" w:rsidRDefault="007611DD" w:rsidP="007611DD">
      <w:pPr>
        <w:spacing w:after="0" w:line="240" w:lineRule="auto"/>
        <w:ind w:left="3686" w:hanging="806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ดั</w:t>
      </w:r>
      <w:r w:rsidR="00295C9B" w:rsidRPr="007611DD">
        <w:rPr>
          <w:rFonts w:ascii="TH SarabunIT๙" w:hAnsi="TH SarabunIT๙" w:cs="TH SarabunIT๙" w:hint="cs"/>
          <w:sz w:val="28"/>
          <w:cs/>
        </w:rPr>
        <w:t>งกล่าวหรือไม่</w:t>
      </w:r>
    </w:p>
    <w:p w:rsidR="00295C9B" w:rsidRPr="007611DD" w:rsidRDefault="00295C9B" w:rsidP="00DA4BA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611DD">
        <w:rPr>
          <w:rFonts w:ascii="TH SarabunIT๙" w:hAnsi="TH SarabunIT๙" w:cs="TH SarabunIT๙" w:hint="cs"/>
          <w:sz w:val="28"/>
          <w:cs/>
        </w:rPr>
        <w:t>มติที่ประชุม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เห็นชอบ 15 เสียง (ประธานฯ งดออกเสียง)</w:t>
      </w:r>
    </w:p>
    <w:p w:rsidR="00612D1C" w:rsidRPr="007611DD" w:rsidRDefault="00612D1C" w:rsidP="00DA4BA1">
      <w:pPr>
        <w:pStyle w:val="a4"/>
        <w:spacing w:after="0" w:line="240" w:lineRule="auto"/>
        <w:ind w:left="2880" w:right="-306" w:firstLine="720"/>
        <w:contextualSpacing w:val="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8) โครงการติดตั้งไฟส่องสว่างด้วยระบบพลังง</w:t>
      </w:r>
      <w:r w:rsidR="007611DD">
        <w:rPr>
          <w:rFonts w:ascii="TH SarabunIT๙" w:hAnsi="TH SarabunIT๙" w:cs="TH SarabunIT๙" w:hint="cs"/>
          <w:sz w:val="28"/>
          <w:cs/>
        </w:rPr>
        <w:t xml:space="preserve">านแสงอาทิตย์ (โซล่าเซลล์) </w:t>
      </w:r>
      <w:r w:rsidRPr="007611DD">
        <w:rPr>
          <w:rFonts w:ascii="TH SarabunIT๙" w:hAnsi="TH SarabunIT๙" w:cs="TH SarabunIT๙" w:hint="cs"/>
          <w:sz w:val="28"/>
          <w:cs/>
        </w:rPr>
        <w:t xml:space="preserve">ณ แหล่งท่องเที่ยวน้ำพุร้อนสมอทอง หมู่ที่  2 บ้านสมอทอง จำนวน 6 จุด งบประมาณ 99,200 บาท </w:t>
      </w:r>
      <w:r w:rsidRPr="007611DD">
        <w:rPr>
          <w:rFonts w:ascii="TH SarabunIT๙" w:hAnsi="TH SarabunIT๙" w:cs="TH SarabunIT๙"/>
          <w:sz w:val="28"/>
          <w:cs/>
        </w:rPr>
        <w:t>รายละเอียดตามแบบแปลนของ อบต.ทองหลาง กำหนด</w:t>
      </w:r>
    </w:p>
    <w:p w:rsidR="007611DD" w:rsidRDefault="00295C9B" w:rsidP="007611DD">
      <w:pPr>
        <w:spacing w:after="0" w:line="240" w:lineRule="auto"/>
        <w:ind w:left="3600" w:hanging="360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ประธานสภาฯ</w:t>
      </w:r>
      <w:r w:rsidR="00DA4BA1"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>ตามที่ท่านนายก อบต.ได้ชี้แจงโครงการดังกล่าวกระผมจะขอมติที่ประชุมสภาว่า</w:t>
      </w:r>
    </w:p>
    <w:p w:rsidR="007611DD" w:rsidRDefault="00295C9B" w:rsidP="007611DD">
      <w:pPr>
        <w:spacing w:after="0" w:line="240" w:lineRule="auto"/>
        <w:ind w:left="3600" w:hanging="72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เห็นชอบโครงการ</w:t>
      </w:r>
      <w:r w:rsidR="007D494B" w:rsidRPr="007611DD">
        <w:rPr>
          <w:rFonts w:ascii="TH SarabunIT๙" w:hAnsi="TH SarabunIT๙" w:cs="TH SarabunIT๙" w:hint="cs"/>
          <w:sz w:val="28"/>
          <w:cs/>
        </w:rPr>
        <w:t>ติดตั้งไฟส่องสว่างด้วยระบบพลังงานแสงอาทิตย์ (โซล่าเซลล์) ณ แหล่ง</w:t>
      </w:r>
    </w:p>
    <w:p w:rsidR="00295C9B" w:rsidRPr="007611DD" w:rsidRDefault="007D494B" w:rsidP="007611DD">
      <w:pPr>
        <w:spacing w:after="0" w:line="240" w:lineRule="auto"/>
        <w:ind w:left="3600" w:hanging="72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ท่องเที่ยวน้ำพุร้อนสมอทอง หมู่ที่  2 บ้านสมอทอง</w:t>
      </w:r>
      <w:r w:rsidR="00295C9B" w:rsidRPr="007611DD">
        <w:rPr>
          <w:rFonts w:ascii="TH SarabunIT๙" w:hAnsi="TH SarabunIT๙" w:cs="TH SarabunIT๙" w:hint="cs"/>
          <w:sz w:val="28"/>
          <w:cs/>
        </w:rPr>
        <w:t xml:space="preserve"> ดังกล่าวหรือไม่</w:t>
      </w:r>
    </w:p>
    <w:p w:rsidR="00295C9B" w:rsidRDefault="00295C9B" w:rsidP="008D587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มติที่ประชุม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เห็นชอบ 15 เสียง (ประธานฯ งดออกเสียง)</w:t>
      </w:r>
    </w:p>
    <w:p w:rsidR="007611DD" w:rsidRDefault="007611DD" w:rsidP="008D58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7611DD" w:rsidRPr="007611DD" w:rsidRDefault="007611DD" w:rsidP="007611DD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4-</w:t>
      </w:r>
    </w:p>
    <w:p w:rsidR="00612D1C" w:rsidRPr="007611DD" w:rsidRDefault="00612D1C" w:rsidP="00DA4BA1">
      <w:pPr>
        <w:pStyle w:val="a4"/>
        <w:spacing w:after="0" w:line="240" w:lineRule="auto"/>
        <w:ind w:left="2880" w:right="-306" w:firstLine="720"/>
        <w:contextualSpacing w:val="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9)</w:t>
      </w:r>
      <w:r w:rsidRPr="007611DD">
        <w:rPr>
          <w:rFonts w:ascii="TH SarabunIT๙" w:hAnsi="TH SarabunIT๙" w:cs="TH SarabunIT๙"/>
          <w:sz w:val="28"/>
        </w:rPr>
        <w:t xml:space="preserve"> </w:t>
      </w:r>
      <w:r w:rsidRPr="007611DD">
        <w:rPr>
          <w:rFonts w:ascii="TH SarabunIT๙" w:hAnsi="TH SarabunIT๙" w:cs="TH SarabunIT๙" w:hint="cs"/>
          <w:sz w:val="28"/>
          <w:cs/>
        </w:rPr>
        <w:t xml:space="preserve">โครงการติดตั้งหอกระจายข่าวสูง 14 เมตร หมู่ที่ 1 บ้านคลองแห้ง งบประมาณ 80,000 บาท </w:t>
      </w:r>
      <w:r w:rsidRPr="007611DD">
        <w:rPr>
          <w:rFonts w:ascii="TH SarabunIT๙" w:hAnsi="TH SarabunIT๙" w:cs="TH SarabunIT๙"/>
          <w:sz w:val="28"/>
          <w:cs/>
        </w:rPr>
        <w:t>รายละเอียดตามแบบแปลนของ อบต.ทองหลาง กำหนด</w:t>
      </w:r>
    </w:p>
    <w:p w:rsidR="007611DD" w:rsidRDefault="007D494B" w:rsidP="007611DD">
      <w:pPr>
        <w:spacing w:after="0" w:line="240" w:lineRule="auto"/>
        <w:ind w:left="3544" w:hanging="3544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ประธานสภาฯ</w:t>
      </w:r>
      <w:r w:rsidR="00DA4BA1"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>ตามที่ท่านนายก อบต.ได้ชี้แจงโครงการดังกล่าวกระผมจะขอมติที่ประชุมสภาว่า</w:t>
      </w:r>
    </w:p>
    <w:p w:rsidR="007D494B" w:rsidRPr="007611DD" w:rsidRDefault="007D494B" w:rsidP="00DA4BA1">
      <w:pPr>
        <w:spacing w:after="0" w:line="240" w:lineRule="auto"/>
        <w:ind w:left="3544" w:hanging="664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เห็นชอบโครงการติดตั้งหอกระจายข่าวสูง 14 เมตร หมู่ที่ 1 บ้านคลองแห้งดังกล่าวหรือไม่</w:t>
      </w:r>
    </w:p>
    <w:p w:rsidR="007D494B" w:rsidRPr="007611DD" w:rsidRDefault="007D494B" w:rsidP="008D587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611DD">
        <w:rPr>
          <w:rFonts w:ascii="TH SarabunIT๙" w:hAnsi="TH SarabunIT๙" w:cs="TH SarabunIT๙" w:hint="cs"/>
          <w:sz w:val="28"/>
          <w:cs/>
        </w:rPr>
        <w:t>มติที่ประชุม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เห็นชอบ 15 เสียง (ประธานฯ งดออกเสียง)</w:t>
      </w:r>
    </w:p>
    <w:p w:rsidR="00612D1C" w:rsidRPr="007611DD" w:rsidRDefault="00612D1C" w:rsidP="00DA4BA1">
      <w:pPr>
        <w:pStyle w:val="a4"/>
        <w:spacing w:after="0" w:line="240" w:lineRule="auto"/>
        <w:ind w:left="2880" w:firstLine="720"/>
        <w:contextualSpacing w:val="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</w:rPr>
        <w:t>10</w:t>
      </w:r>
      <w:r w:rsidRPr="007611DD">
        <w:rPr>
          <w:rFonts w:ascii="TH SarabunIT๙" w:hAnsi="TH SarabunIT๙" w:cs="TH SarabunIT๙" w:hint="cs"/>
          <w:sz w:val="28"/>
          <w:cs/>
        </w:rPr>
        <w:t>) โครงการติดตั้งกล้องวงจรปิด (เพิ่มเติม) ณ แห</w:t>
      </w:r>
      <w:r w:rsidR="007611DD">
        <w:rPr>
          <w:rFonts w:ascii="TH SarabunIT๙" w:hAnsi="TH SarabunIT๙" w:cs="TH SarabunIT๙" w:hint="cs"/>
          <w:sz w:val="28"/>
          <w:cs/>
        </w:rPr>
        <w:t>ล่งท่องเที่ยวน้ำพุร้อน</w:t>
      </w:r>
      <w:r w:rsidRPr="007611DD">
        <w:rPr>
          <w:rFonts w:ascii="TH SarabunIT๙" w:hAnsi="TH SarabunIT๙" w:cs="TH SarabunIT๙" w:hint="cs"/>
          <w:sz w:val="28"/>
          <w:cs/>
        </w:rPr>
        <w:t xml:space="preserve">สมอทอง </w:t>
      </w:r>
      <w:r w:rsidR="007611DD">
        <w:rPr>
          <w:rFonts w:ascii="TH SarabunIT๙" w:hAnsi="TH SarabunIT๙" w:cs="TH SarabunIT๙" w:hint="cs"/>
          <w:sz w:val="28"/>
          <w:cs/>
        </w:rPr>
        <w:t xml:space="preserve">  </w:t>
      </w:r>
      <w:r w:rsidRPr="007611DD">
        <w:rPr>
          <w:rFonts w:ascii="TH SarabunIT๙" w:hAnsi="TH SarabunIT๙" w:cs="TH SarabunIT๙" w:hint="cs"/>
          <w:sz w:val="28"/>
          <w:cs/>
        </w:rPr>
        <w:t xml:space="preserve">หมู่ที่ 2 บ้านสมอทอง จำนวน 8 จุด งบประมาณ 100,000 บาท </w:t>
      </w:r>
      <w:r w:rsidRPr="007611DD">
        <w:rPr>
          <w:rFonts w:ascii="TH SarabunIT๙" w:hAnsi="TH SarabunIT๙" w:cs="TH SarabunIT๙"/>
          <w:sz w:val="28"/>
          <w:cs/>
        </w:rPr>
        <w:t>รายละเอียดตามแบบแปลนของ อบต.ทองหลาง กำหนด</w:t>
      </w:r>
    </w:p>
    <w:p w:rsidR="007611DD" w:rsidRDefault="007D494B" w:rsidP="007611DD">
      <w:pPr>
        <w:spacing w:after="0" w:line="240" w:lineRule="auto"/>
        <w:ind w:left="3600" w:hanging="360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ประธานสภาฯ</w:t>
      </w:r>
      <w:r w:rsidR="00DA4BA1" w:rsidRPr="007611DD">
        <w:rPr>
          <w:rFonts w:ascii="TH SarabunIT๙" w:hAnsi="TH SarabunIT๙" w:cs="TH SarabunIT๙" w:hint="cs"/>
          <w:sz w:val="28"/>
          <w:cs/>
        </w:rPr>
        <w:tab/>
        <w:t>ต</w:t>
      </w:r>
      <w:r w:rsidRPr="007611DD">
        <w:rPr>
          <w:rFonts w:ascii="TH SarabunIT๙" w:hAnsi="TH SarabunIT๙" w:cs="TH SarabunIT๙" w:hint="cs"/>
          <w:sz w:val="28"/>
          <w:cs/>
        </w:rPr>
        <w:t>ามที่ท่านนายก อบต.ได้ชี้แจงโครงการดังกล่าวกระผมจะขอมติที่ประชุมสภาว่า</w:t>
      </w:r>
    </w:p>
    <w:p w:rsidR="007611DD" w:rsidRDefault="007D494B" w:rsidP="007611DD">
      <w:pPr>
        <w:spacing w:after="0" w:line="240" w:lineRule="auto"/>
        <w:ind w:left="3600" w:hanging="72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เห็นชอบโครงการติดตั้งกล้องวงจรปิด (เพิ่มเติม) ณ</w:t>
      </w:r>
      <w:r w:rsidR="007611DD">
        <w:rPr>
          <w:rFonts w:ascii="TH SarabunIT๙" w:hAnsi="TH SarabunIT๙" w:cs="TH SarabunIT๙" w:hint="cs"/>
          <w:sz w:val="28"/>
          <w:cs/>
        </w:rPr>
        <w:t xml:space="preserve"> แหล่งท่องเที่ยวน้ำพุร้อน</w:t>
      </w:r>
      <w:r w:rsidRPr="007611DD">
        <w:rPr>
          <w:rFonts w:ascii="TH SarabunIT๙" w:hAnsi="TH SarabunIT๙" w:cs="TH SarabunIT๙" w:hint="cs"/>
          <w:sz w:val="28"/>
          <w:cs/>
        </w:rPr>
        <w:t xml:space="preserve">สมอทอง หมู่ที่ 2 </w:t>
      </w:r>
    </w:p>
    <w:p w:rsidR="007D494B" w:rsidRPr="007611DD" w:rsidRDefault="007D494B" w:rsidP="007611DD">
      <w:pPr>
        <w:spacing w:after="0" w:line="240" w:lineRule="auto"/>
        <w:ind w:left="3600" w:hanging="72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บ้านสมอทอง ดังกล่าวหรือไม่</w:t>
      </w:r>
    </w:p>
    <w:p w:rsidR="00DA4BA1" w:rsidRPr="007611DD" w:rsidRDefault="007D494B" w:rsidP="00DA4BA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มติที่ประชุม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เห็นชอบ 15 เสียง (ประธานฯ งดออกเสียง)</w:t>
      </w:r>
    </w:p>
    <w:p w:rsidR="00612D1C" w:rsidRPr="007611DD" w:rsidRDefault="00612D1C" w:rsidP="00DA4BA1">
      <w:pPr>
        <w:spacing w:after="0" w:line="240" w:lineRule="auto"/>
        <w:ind w:left="2880" w:firstLine="72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 xml:space="preserve">11)โครงการปรับปรุงถนนลูกรังสายเข้ากลุ่มบ้านนายบุญ สายแวว หมู่ที่ 3 บ้านละว้า ขนาดกว้าง 4 เมตร หนา 0.30 เมตร ระยะทางยาว 100 เมตร พร้อมวางท่อระบายน้ำ คสล. 0 0.60 เมตร จำนวน 2 แถว ๆ ละ 5 ท่อน  </w:t>
      </w:r>
      <w:r w:rsidRPr="007611DD">
        <w:rPr>
          <w:rFonts w:ascii="TH SarabunIT๙" w:hAnsi="TH SarabunIT๙" w:cs="TH SarabunIT๙"/>
          <w:sz w:val="28"/>
          <w:cs/>
        </w:rPr>
        <w:t xml:space="preserve">งบประมาณ </w:t>
      </w:r>
      <w:r w:rsidRPr="007611DD">
        <w:rPr>
          <w:rFonts w:ascii="TH SarabunIT๙" w:hAnsi="TH SarabunIT๙" w:cs="TH SarabunIT๙" w:hint="cs"/>
          <w:sz w:val="28"/>
          <w:cs/>
        </w:rPr>
        <w:t>32,000</w:t>
      </w:r>
      <w:r w:rsidRPr="007611DD">
        <w:rPr>
          <w:rFonts w:ascii="TH SarabunIT๙" w:hAnsi="TH SarabunIT๙" w:cs="TH SarabunIT๙"/>
          <w:sz w:val="28"/>
          <w:cs/>
        </w:rPr>
        <w:t xml:space="preserve">  บาท</w:t>
      </w:r>
      <w:r w:rsidRPr="007611DD">
        <w:rPr>
          <w:rFonts w:ascii="TH SarabunIT๙" w:hAnsi="TH SarabunIT๙" w:cs="TH SarabunIT๙"/>
          <w:sz w:val="28"/>
        </w:rPr>
        <w:t xml:space="preserve"> </w:t>
      </w:r>
      <w:r w:rsidRPr="007611DD">
        <w:rPr>
          <w:rFonts w:ascii="TH SarabunIT๙" w:hAnsi="TH SarabunIT๙" w:cs="TH SarabunIT๙"/>
          <w:sz w:val="28"/>
          <w:cs/>
        </w:rPr>
        <w:t>รายละเอียดตามแบบแปลนของ อบต.ทองหลาง กำหนด</w:t>
      </w:r>
    </w:p>
    <w:p w:rsidR="007D494B" w:rsidRPr="007611DD" w:rsidRDefault="007D494B" w:rsidP="00DA4BA1">
      <w:pPr>
        <w:spacing w:after="0" w:line="240" w:lineRule="auto"/>
        <w:ind w:left="2880" w:hanging="288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ประธานสภาฯ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ตามที่ท่านนายก อบต.ได้ชี้แจงโครงการดังกล่าวกระผมจะขอมติที่ประชุมสภาว่าเห็นชอบโครงการปรับปรุงถนนลูกรังสายเข้ากลุ่มบ้านนายบุญ สายแวว หมู่ที่ 3 บ้านละว้าดังกล่าวหรือไม่</w:t>
      </w:r>
    </w:p>
    <w:p w:rsidR="007D494B" w:rsidRPr="007611DD" w:rsidRDefault="007D494B" w:rsidP="008D587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611DD">
        <w:rPr>
          <w:rFonts w:ascii="TH SarabunIT๙" w:hAnsi="TH SarabunIT๙" w:cs="TH SarabunIT๙" w:hint="cs"/>
          <w:sz w:val="28"/>
          <w:cs/>
        </w:rPr>
        <w:t>มติที่ประชุม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เห็นชอบ 15 เสียง (ประธานฯ งดออกเสียง)</w:t>
      </w:r>
    </w:p>
    <w:p w:rsidR="00612D1C" w:rsidRPr="007611DD" w:rsidRDefault="007611DD" w:rsidP="007611D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นายก อบต.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612D1C" w:rsidRPr="007611DD">
        <w:rPr>
          <w:rFonts w:ascii="TH SarabunIT๙" w:hAnsi="TH SarabunIT๙" w:cs="TH SarabunIT๙"/>
          <w:sz w:val="28"/>
          <w:cs/>
        </w:rPr>
        <w:t>2. เรื่อง  การโอนงบประมาณรายจ่ายครั้งที่ 2/2557 ประจำปีงบประมาณ 2557</w:t>
      </w:r>
    </w:p>
    <w:p w:rsidR="007611DD" w:rsidRDefault="00B260EE" w:rsidP="007611DD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เนื่องจาก</w:t>
      </w:r>
      <w:r w:rsidRPr="007611DD">
        <w:rPr>
          <w:rFonts w:ascii="TH SarabunIT๙" w:hAnsi="TH SarabunIT๙" w:cs="TH SarabunIT๙"/>
          <w:sz w:val="28"/>
          <w:cs/>
        </w:rPr>
        <w:t>เครื่องสูบน้ำมอเตอร์</w:t>
      </w:r>
      <w:r w:rsidRPr="007611DD">
        <w:rPr>
          <w:rFonts w:ascii="TH SarabunIT๙" w:hAnsi="TH SarabunIT๙" w:cs="TH SarabunIT๙" w:hint="cs"/>
          <w:sz w:val="28"/>
          <w:cs/>
        </w:rPr>
        <w:t>ที่ใช้สูบน้ำระบบประปาหมู่บ้านที่อยู่ในความรับผิดชอบของ อบต.</w:t>
      </w:r>
    </w:p>
    <w:p w:rsidR="00035328" w:rsidRPr="007611DD" w:rsidRDefault="00B260EE" w:rsidP="007611DD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ทองหลาง เกิดชำรุดซ่อมแซมแล้วใช้การได้ไม่ดี ดังนั้นจึงต้องจัดหาใหม่แต่ อบต.ทองหลาง ไม่ได้ตั้งงบประมาณไว้ ดังนั้นจึงจำเป็นต้องโอนงบประมาณ</w:t>
      </w:r>
      <w:r w:rsidR="00612D1C" w:rsidRPr="007611DD">
        <w:rPr>
          <w:rFonts w:ascii="TH SarabunIT๙" w:hAnsi="TH SarabunIT๙" w:cs="TH SarabunIT๙"/>
          <w:sz w:val="28"/>
          <w:cs/>
        </w:rPr>
        <w:t xml:space="preserve">รายจ่ายเพิ่มเติม </w:t>
      </w:r>
      <w:r w:rsidRPr="007611DD">
        <w:rPr>
          <w:rFonts w:ascii="TH SarabunIT๙" w:hAnsi="TH SarabunIT๙" w:cs="TH SarabunIT๙" w:hint="cs"/>
          <w:sz w:val="28"/>
          <w:cs/>
        </w:rPr>
        <w:t>ใน</w:t>
      </w:r>
      <w:r w:rsidR="00393AEB" w:rsidRPr="007611DD">
        <w:rPr>
          <w:rFonts w:ascii="TH SarabunIT๙" w:hAnsi="TH SarabunIT๙" w:cs="TH SarabunIT๙" w:hint="cs"/>
          <w:sz w:val="28"/>
          <w:cs/>
        </w:rPr>
        <w:t>ส่วนโยธา</w:t>
      </w:r>
      <w:r w:rsidR="00612D1C" w:rsidRPr="007611DD">
        <w:rPr>
          <w:rFonts w:ascii="TH SarabunIT๙" w:hAnsi="TH SarabunIT๙" w:cs="TH SarabunIT๙"/>
          <w:sz w:val="28"/>
          <w:cs/>
        </w:rPr>
        <w:t xml:space="preserve"> แผนงานเคหะและชุมชนงานบริหารทั่วไปเกี่ยวกับเคหะและชุมชน หมวดค่าครุภัณฑ์ที่ดินและสิ่งก่อสร้าง ประเภทครุภัณฑ์การเกษตร  </w:t>
      </w:r>
      <w:r w:rsidR="00393AEB" w:rsidRPr="007611DD">
        <w:rPr>
          <w:rFonts w:ascii="TH SarabunIT๙" w:hAnsi="TH SarabunIT๙" w:cs="TH SarabunIT๙" w:hint="cs"/>
          <w:sz w:val="28"/>
          <w:cs/>
        </w:rPr>
        <w:t xml:space="preserve">ตั้งรายการใหม่ </w:t>
      </w:r>
      <w:r w:rsidR="00612D1C" w:rsidRPr="007611DD">
        <w:rPr>
          <w:rFonts w:ascii="TH SarabunIT๙" w:hAnsi="TH SarabunIT๙" w:cs="TH SarabunIT๙"/>
          <w:sz w:val="28"/>
          <w:cs/>
        </w:rPr>
        <w:t>โดยเป็นค่าจัดซื้อเครื่องสูบน้ำมอเตอร์ ชนิด</w:t>
      </w:r>
      <w:r w:rsidRPr="007611DD">
        <w:rPr>
          <w:rFonts w:ascii="TH SarabunIT๙" w:hAnsi="TH SarabunIT๙" w:cs="TH SarabunIT๙" w:hint="cs"/>
          <w:sz w:val="28"/>
          <w:cs/>
        </w:rPr>
        <w:t xml:space="preserve"> </w:t>
      </w:r>
      <w:r w:rsidR="00612D1C" w:rsidRPr="007611DD">
        <w:rPr>
          <w:rFonts w:ascii="TH SarabunIT๙" w:hAnsi="TH SarabunIT๙" w:cs="TH SarabunIT๙"/>
          <w:sz w:val="28"/>
          <w:cs/>
        </w:rPr>
        <w:t xml:space="preserve">หอยโข่งขนาด 2 แรงม้า จำนวน </w:t>
      </w:r>
      <w:r w:rsidR="00B75549" w:rsidRPr="007611DD">
        <w:rPr>
          <w:rFonts w:ascii="TH SarabunIT๙" w:hAnsi="TH SarabunIT๙" w:cs="TH SarabunIT๙" w:hint="cs"/>
          <w:sz w:val="28"/>
          <w:cs/>
        </w:rPr>
        <w:t>2</w:t>
      </w:r>
      <w:r w:rsidR="00612D1C" w:rsidRPr="007611DD">
        <w:rPr>
          <w:rFonts w:ascii="TH SarabunIT๙" w:hAnsi="TH SarabunIT๙" w:cs="TH SarabunIT๙"/>
          <w:sz w:val="28"/>
          <w:cs/>
        </w:rPr>
        <w:t xml:space="preserve"> เครื่อง</w:t>
      </w:r>
      <w:r w:rsidR="00B75549" w:rsidRPr="007611DD">
        <w:rPr>
          <w:rFonts w:ascii="TH SarabunIT๙" w:hAnsi="TH SarabunIT๙" w:cs="TH SarabunIT๙" w:hint="cs"/>
          <w:sz w:val="28"/>
          <w:cs/>
        </w:rPr>
        <w:t xml:space="preserve">ๆ 7,500 บาท </w:t>
      </w:r>
      <w:r w:rsidR="00612D1C" w:rsidRPr="007611DD">
        <w:rPr>
          <w:rFonts w:ascii="TH SarabunIT๙" w:hAnsi="TH SarabunIT๙" w:cs="TH SarabunIT๙"/>
          <w:sz w:val="28"/>
          <w:cs/>
        </w:rPr>
        <w:t>งบประมาณ 1</w:t>
      </w:r>
      <w:r w:rsidR="00B75549" w:rsidRPr="007611DD">
        <w:rPr>
          <w:rFonts w:ascii="TH SarabunIT๙" w:hAnsi="TH SarabunIT๙" w:cs="TH SarabunIT๙" w:hint="cs"/>
          <w:sz w:val="28"/>
          <w:cs/>
        </w:rPr>
        <w:t>5</w:t>
      </w:r>
      <w:r w:rsidR="00612D1C" w:rsidRPr="007611DD">
        <w:rPr>
          <w:rFonts w:ascii="TH SarabunIT๙" w:hAnsi="TH SarabunIT๙" w:cs="TH SarabunIT๙"/>
          <w:sz w:val="28"/>
          <w:cs/>
        </w:rPr>
        <w:t>,000  บาท  ต</w:t>
      </w:r>
      <w:r w:rsidRPr="007611DD">
        <w:rPr>
          <w:rFonts w:ascii="TH SarabunIT๙" w:hAnsi="TH SarabunIT๙" w:cs="TH SarabunIT๙"/>
          <w:sz w:val="28"/>
          <w:cs/>
        </w:rPr>
        <w:t xml:space="preserve">ั้งจ่ายจากเงินอุดหนุนทั่วไป  </w:t>
      </w:r>
      <w:r w:rsidR="00612D1C" w:rsidRPr="007611DD">
        <w:rPr>
          <w:rFonts w:ascii="TH SarabunIT๙" w:hAnsi="TH SarabunIT๙" w:cs="TH SarabunIT๙"/>
          <w:sz w:val="28"/>
          <w:cs/>
        </w:rPr>
        <w:t xml:space="preserve">โดยโอนลดจาก  สำนักงานปลัด แผนงานบริหารงานทั่วไป  งานบริหารทั่วไป  หมวดค่าครุภัณฑ์ที่ดินและสิ่งก่อสร้าง ประเภท ครุภัณฑ์ไฟฟ้าและวิทยุ เป็นค่าจัดซื้อเครื่องกำเนิดไฟฟ้า  ตั้งไว้ 63,000  บาท  โอนลด </w:t>
      </w:r>
      <w:r w:rsidRPr="007611DD">
        <w:rPr>
          <w:rFonts w:ascii="TH SarabunIT๙" w:hAnsi="TH SarabunIT๙" w:cs="TH SarabunIT๙" w:hint="cs"/>
          <w:sz w:val="28"/>
          <w:cs/>
        </w:rPr>
        <w:t xml:space="preserve"> </w:t>
      </w:r>
      <w:r w:rsidR="00612D1C" w:rsidRPr="007611DD">
        <w:rPr>
          <w:rFonts w:ascii="TH SarabunIT๙" w:hAnsi="TH SarabunIT๙" w:cs="TH SarabunIT๙"/>
          <w:sz w:val="28"/>
          <w:cs/>
        </w:rPr>
        <w:t>1</w:t>
      </w:r>
      <w:r w:rsidR="00B75549" w:rsidRPr="007611DD">
        <w:rPr>
          <w:rFonts w:ascii="TH SarabunIT๙" w:hAnsi="TH SarabunIT๙" w:cs="TH SarabunIT๙" w:hint="cs"/>
          <w:sz w:val="28"/>
          <w:cs/>
        </w:rPr>
        <w:t>5</w:t>
      </w:r>
      <w:r w:rsidR="00612D1C" w:rsidRPr="007611DD">
        <w:rPr>
          <w:rFonts w:ascii="TH SarabunIT๙" w:hAnsi="TH SarabunIT๙" w:cs="TH SarabunIT๙"/>
          <w:sz w:val="28"/>
          <w:cs/>
        </w:rPr>
        <w:t xml:space="preserve">,000  บาท คงเหลือ </w:t>
      </w:r>
      <w:r w:rsidR="00B75549" w:rsidRPr="007611DD">
        <w:rPr>
          <w:rFonts w:ascii="TH SarabunIT๙" w:hAnsi="TH SarabunIT๙" w:cs="TH SarabunIT๙" w:hint="cs"/>
          <w:sz w:val="28"/>
          <w:cs/>
        </w:rPr>
        <w:t>48</w:t>
      </w:r>
      <w:r w:rsidR="00612D1C" w:rsidRPr="007611DD">
        <w:rPr>
          <w:rFonts w:ascii="TH SarabunIT๙" w:hAnsi="TH SarabunIT๙" w:cs="TH SarabunIT๙"/>
          <w:sz w:val="28"/>
          <w:cs/>
        </w:rPr>
        <w:t>,000  บาท</w:t>
      </w:r>
      <w:r w:rsidRPr="007611DD">
        <w:rPr>
          <w:rFonts w:ascii="TH SarabunIT๙" w:hAnsi="TH SarabunIT๙" w:cs="TH SarabunIT๙"/>
          <w:sz w:val="28"/>
        </w:rPr>
        <w:t xml:space="preserve"> </w:t>
      </w:r>
      <w:r w:rsidR="00612D1C" w:rsidRPr="007611DD">
        <w:rPr>
          <w:rFonts w:ascii="TH SarabunIT๙" w:hAnsi="TH SarabunIT๙" w:cs="TH SarabunIT๙"/>
          <w:sz w:val="28"/>
          <w:cs/>
        </w:rPr>
        <w:t>ทั้งนี้ ตามระเบียบกระทรวงมหาดไทยว่าด้วยวิธีการงบประมาณของ อปท.พ.ศ. 2541 แก้ไขเพิ่มเติม (ฉบับที่ 3) พ.ศ. 2543  ข้อ 27 เกี่ยวกับการโอนงบประมาณรายจ่ายในหมวดค่า</w:t>
      </w:r>
      <w:r w:rsidR="005B4FBD" w:rsidRPr="007611DD">
        <w:rPr>
          <w:rFonts w:ascii="TH SarabunIT๙" w:hAnsi="TH SarabunIT๙" w:cs="TH SarabunIT๙" w:hint="cs"/>
          <w:sz w:val="28"/>
          <w:cs/>
        </w:rPr>
        <w:t>ครุภัณฑ์</w:t>
      </w:r>
      <w:r w:rsidR="00612D1C" w:rsidRPr="007611DD">
        <w:rPr>
          <w:rFonts w:ascii="TH SarabunIT๙" w:hAnsi="TH SarabunIT๙" w:cs="TH SarabunIT๙"/>
          <w:sz w:val="28"/>
          <w:cs/>
        </w:rPr>
        <w:t>ที่ดินและสิ่งก่อสร้าง ให้เป็นอำนาจของสภา อบต.</w:t>
      </w:r>
    </w:p>
    <w:p w:rsidR="007611DD" w:rsidRDefault="00035328" w:rsidP="00601D6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ประธานสภา ฯ</w:t>
      </w:r>
      <w:r w:rsidRPr="007611DD">
        <w:rPr>
          <w:rFonts w:ascii="TH SarabunIT๙" w:hAnsi="TH SarabunIT๙" w:cs="TH SarabunIT๙" w:hint="cs"/>
          <w:sz w:val="28"/>
          <w:cs/>
        </w:rPr>
        <w:tab/>
        <w:t>ตามที่ท่านนายก อบต. ได้ชี้แจงโอนงบประมาณรายจ่ายเพิ่มเติม เกี่ยวกับการจัดซื้อ</w:t>
      </w:r>
      <w:r w:rsidRPr="007611DD">
        <w:rPr>
          <w:rFonts w:ascii="TH SarabunIT๙" w:hAnsi="TH SarabunIT๙" w:cs="TH SarabunIT๙"/>
          <w:sz w:val="28"/>
          <w:cs/>
        </w:rPr>
        <w:t>เครื่องสูบน้ำ</w:t>
      </w:r>
    </w:p>
    <w:p w:rsidR="007611DD" w:rsidRDefault="00035328" w:rsidP="007611DD">
      <w:pPr>
        <w:spacing w:after="0" w:line="240" w:lineRule="auto"/>
        <w:ind w:left="2880" w:hanging="720"/>
        <w:jc w:val="thaiDistribute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  <w:cs/>
        </w:rPr>
        <w:t>มอเตอร์ ชนิด</w:t>
      </w:r>
      <w:r w:rsidRPr="007611DD">
        <w:rPr>
          <w:rFonts w:ascii="TH SarabunIT๙" w:hAnsi="TH SarabunIT๙" w:cs="TH SarabunIT๙" w:hint="cs"/>
          <w:sz w:val="28"/>
          <w:cs/>
        </w:rPr>
        <w:t xml:space="preserve"> </w:t>
      </w:r>
      <w:r w:rsidRPr="007611DD">
        <w:rPr>
          <w:rFonts w:ascii="TH SarabunIT๙" w:hAnsi="TH SarabunIT๙" w:cs="TH SarabunIT๙"/>
          <w:sz w:val="28"/>
          <w:cs/>
        </w:rPr>
        <w:t xml:space="preserve">หอยโข่งขนาด 2 แรงม้า จำนวน </w:t>
      </w:r>
      <w:r w:rsidR="00B75549" w:rsidRPr="007611DD">
        <w:rPr>
          <w:rFonts w:ascii="TH SarabunIT๙" w:hAnsi="TH SarabunIT๙" w:cs="TH SarabunIT๙" w:hint="cs"/>
          <w:sz w:val="28"/>
          <w:cs/>
        </w:rPr>
        <w:t>2</w:t>
      </w:r>
      <w:r w:rsidRPr="007611DD">
        <w:rPr>
          <w:rFonts w:ascii="TH SarabunIT๙" w:hAnsi="TH SarabunIT๙" w:cs="TH SarabunIT๙"/>
          <w:sz w:val="28"/>
          <w:cs/>
        </w:rPr>
        <w:t xml:space="preserve"> เครื่อง</w:t>
      </w:r>
      <w:r w:rsidR="00B75549" w:rsidRPr="007611DD">
        <w:rPr>
          <w:rFonts w:ascii="TH SarabunIT๙" w:hAnsi="TH SarabunIT๙" w:cs="TH SarabunIT๙" w:hint="cs"/>
          <w:sz w:val="28"/>
          <w:cs/>
        </w:rPr>
        <w:t>ๆละ 7,500 บาท</w:t>
      </w:r>
      <w:r w:rsidR="002A1291" w:rsidRPr="007611DD">
        <w:rPr>
          <w:rFonts w:ascii="TH SarabunIT๙" w:hAnsi="TH SarabunIT๙" w:cs="TH SarabunIT๙" w:hint="cs"/>
          <w:sz w:val="28"/>
          <w:cs/>
        </w:rPr>
        <w:t xml:space="preserve"> </w:t>
      </w:r>
      <w:r w:rsidR="00B75549" w:rsidRPr="007611DD">
        <w:rPr>
          <w:rFonts w:ascii="TH SarabunIT๙" w:hAnsi="TH SarabunIT๙" w:cs="TH SarabunIT๙"/>
          <w:sz w:val="28"/>
          <w:cs/>
        </w:rPr>
        <w:t>งบประมาณ 1</w:t>
      </w:r>
      <w:r w:rsidR="00B75549" w:rsidRPr="007611DD">
        <w:rPr>
          <w:rFonts w:ascii="TH SarabunIT๙" w:hAnsi="TH SarabunIT๙" w:cs="TH SarabunIT๙" w:hint="cs"/>
          <w:sz w:val="28"/>
          <w:cs/>
        </w:rPr>
        <w:t>5</w:t>
      </w:r>
      <w:r w:rsidR="007611DD">
        <w:rPr>
          <w:rFonts w:ascii="TH SarabunIT๙" w:hAnsi="TH SarabunIT๙" w:cs="TH SarabunIT๙"/>
          <w:sz w:val="28"/>
          <w:cs/>
        </w:rPr>
        <w:t>,000  บา</w:t>
      </w:r>
      <w:r w:rsidR="007611DD">
        <w:rPr>
          <w:rFonts w:ascii="TH SarabunIT๙" w:hAnsi="TH SarabunIT๙" w:cs="TH SarabunIT๙" w:hint="cs"/>
          <w:sz w:val="28"/>
          <w:cs/>
        </w:rPr>
        <w:t>ท</w:t>
      </w:r>
    </w:p>
    <w:p w:rsidR="007611DD" w:rsidRDefault="00035328" w:rsidP="007611DD">
      <w:pPr>
        <w:spacing w:after="0" w:line="240" w:lineRule="auto"/>
        <w:ind w:left="2880" w:hanging="720"/>
        <w:jc w:val="thaiDistribute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ซึ่งตั้งเป็นรายการใหม่ ดังกล่าวนั้น จึงขอมติในที่ประชุมสภา อบต.ว่าเห็นชอบการโอนงบประมาณรายจ่าย</w:t>
      </w:r>
    </w:p>
    <w:p w:rsidR="00035328" w:rsidRPr="007611DD" w:rsidRDefault="00035328" w:rsidP="007611DD">
      <w:pPr>
        <w:spacing w:after="0" w:line="240" w:lineRule="auto"/>
        <w:ind w:left="2880" w:hanging="720"/>
        <w:jc w:val="thaiDistribute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ดังกล่าวหรือไม่</w:t>
      </w:r>
    </w:p>
    <w:p w:rsidR="00343B8E" w:rsidRPr="007611DD" w:rsidRDefault="00035328" w:rsidP="00601D64">
      <w:pPr>
        <w:spacing w:after="0" w:line="240" w:lineRule="auto"/>
        <w:ind w:hanging="2880"/>
        <w:jc w:val="thaiDistribute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มติที่ประชุม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="007611DD">
        <w:rPr>
          <w:rFonts w:ascii="TH SarabunIT๙" w:hAnsi="TH SarabunIT๙" w:cs="TH SarabunIT๙" w:hint="cs"/>
          <w:sz w:val="28"/>
          <w:cs/>
        </w:rPr>
        <w:t>ประธานสภา ฯ</w:t>
      </w:r>
      <w:r w:rsidR="007611DD">
        <w:rPr>
          <w:rFonts w:ascii="TH SarabunIT๙" w:hAnsi="TH SarabunIT๙" w:cs="TH SarabunIT๙" w:hint="cs"/>
          <w:sz w:val="28"/>
          <w:cs/>
        </w:rPr>
        <w:tab/>
      </w:r>
      <w:r w:rsid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>เห็นชอบ 15 เสียง (ประธานงดออกเสียง)</w:t>
      </w:r>
    </w:p>
    <w:p w:rsidR="006C22D6" w:rsidRPr="007611DD" w:rsidRDefault="006C22D6" w:rsidP="008D5871">
      <w:pPr>
        <w:spacing w:after="0" w:line="240" w:lineRule="auto"/>
        <w:ind w:hanging="288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/>
          <w:sz w:val="28"/>
        </w:rPr>
        <w:tab/>
      </w:r>
      <w:r w:rsidR="00DA4BA1" w:rsidRPr="007611DD">
        <w:rPr>
          <w:rFonts w:ascii="TH SarabunIT๙" w:hAnsi="TH SarabunIT๙" w:cs="TH SarabunIT๙"/>
          <w:sz w:val="28"/>
        </w:rPr>
        <w:tab/>
      </w:r>
      <w:r w:rsidR="00DA4BA1" w:rsidRPr="007611DD">
        <w:rPr>
          <w:rFonts w:ascii="TH SarabunIT๙" w:hAnsi="TH SarabunIT๙" w:cs="TH SarabunIT๙"/>
          <w:sz w:val="28"/>
        </w:rPr>
        <w:tab/>
      </w:r>
      <w:r w:rsidR="00DA4BA1" w:rsidRPr="007611DD">
        <w:rPr>
          <w:rFonts w:ascii="TH SarabunIT๙" w:hAnsi="TH SarabunIT๙" w:cs="TH SarabunIT๙"/>
          <w:sz w:val="28"/>
        </w:rPr>
        <w:tab/>
      </w:r>
      <w:r w:rsidRPr="007611DD">
        <w:rPr>
          <w:rFonts w:ascii="TH SarabunIT๙" w:hAnsi="TH SarabunIT๙" w:cs="TH SarabunIT๙"/>
          <w:sz w:val="28"/>
        </w:rPr>
        <w:t xml:space="preserve">3. </w:t>
      </w:r>
      <w:r w:rsidRPr="007611DD">
        <w:rPr>
          <w:rFonts w:ascii="TH SarabunIT๙" w:hAnsi="TH SarabunIT๙" w:cs="TH SarabunIT๙" w:hint="cs"/>
          <w:sz w:val="28"/>
          <w:cs/>
        </w:rPr>
        <w:t>เรื่องการสำรวจอุปกรณ์กีฬาหมู่บ้าน</w:t>
      </w:r>
    </w:p>
    <w:p w:rsidR="006C22D6" w:rsidRPr="007611DD" w:rsidRDefault="006C22D6" w:rsidP="00DA4BA1">
      <w:pPr>
        <w:spacing w:after="0" w:line="240" w:lineRule="auto"/>
        <w:ind w:left="2160" w:hanging="216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นายก อบต.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เนื่องด้วย อบต.ทองหลาง จะดำเนินการจัดแข่งขันกีฬาสี่วัยต้านภัยยาเสพติดประจำปี 2557 (ทองหลางเกมส์ ครั้งที่ 15) ดังนั้นจึงให้สมาชิกทุกท่านสำรวจความต้องการอุปกรณ์กีฬาหมู่บ้าน ซึ่งในปีนี้ทางหมู่บ้านจะมีโค้วต้าให้หมู่บ้านละ 9,000 บาท รายละเอียดตามที่แจกให้หากสำรวจเสร็จแล้วโปรดส่งให้สำนักงานปลัด อบต. ภายในวันที่ 21 มกราคม 2557</w:t>
      </w:r>
    </w:p>
    <w:p w:rsidR="006C22D6" w:rsidRPr="007611DD" w:rsidRDefault="006C22D6" w:rsidP="008D5871">
      <w:pPr>
        <w:spacing w:after="0" w:line="240" w:lineRule="auto"/>
        <w:ind w:hanging="288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ที่ประชุม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="00DA4BA1" w:rsidRPr="007611DD">
        <w:rPr>
          <w:rFonts w:ascii="TH SarabunIT๙" w:hAnsi="TH SarabunIT๙" w:cs="TH SarabunIT๙" w:hint="cs"/>
          <w:sz w:val="28"/>
          <w:cs/>
        </w:rPr>
        <w:t>ที่ประชุม</w:t>
      </w:r>
      <w:r w:rsidR="00DA4BA1" w:rsidRPr="007611DD">
        <w:rPr>
          <w:rFonts w:ascii="TH SarabunIT๙" w:hAnsi="TH SarabunIT๙" w:cs="TH SarabunIT๙" w:hint="cs"/>
          <w:sz w:val="28"/>
          <w:cs/>
        </w:rPr>
        <w:tab/>
      </w:r>
      <w:r w:rsidR="00DA4BA1"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>รับทราบ</w:t>
      </w:r>
    </w:p>
    <w:p w:rsidR="007611DD" w:rsidRDefault="006C22D6" w:rsidP="008D5871">
      <w:pPr>
        <w:spacing w:after="0" w:line="240" w:lineRule="auto"/>
        <w:ind w:hanging="288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ab/>
      </w:r>
    </w:p>
    <w:p w:rsidR="007611DD" w:rsidRDefault="007611DD" w:rsidP="007611D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5-</w:t>
      </w:r>
    </w:p>
    <w:p w:rsidR="006C22D6" w:rsidRPr="007611DD" w:rsidRDefault="007611DD" w:rsidP="007611D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นายก อบต.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6C22D6" w:rsidRPr="007611DD">
        <w:rPr>
          <w:rFonts w:ascii="TH SarabunIT๙" w:hAnsi="TH SarabunIT๙" w:cs="TH SarabunIT๙" w:hint="cs"/>
          <w:sz w:val="28"/>
          <w:cs/>
        </w:rPr>
        <w:t>4. การจัดงานกีฬาสี่วัยต้านภัยยาเสพติด (ทองหลางเกมส์ ครั้งที่ 15)</w:t>
      </w:r>
    </w:p>
    <w:p w:rsidR="006C22D6" w:rsidRPr="007611DD" w:rsidRDefault="006C22D6" w:rsidP="00601D64">
      <w:pPr>
        <w:spacing w:after="0" w:line="240" w:lineRule="auto"/>
        <w:ind w:left="288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สำหรับการจัดงานกีฬาสี่วัยต้านภัยยาเสพติด (ทองหลางเกมส์ ครั้งที่ 15)</w:t>
      </w:r>
      <w:r w:rsidR="00B75549" w:rsidRPr="007611DD">
        <w:rPr>
          <w:rFonts w:ascii="TH SarabunIT๙" w:hAnsi="TH SarabunIT๙" w:cs="TH SarabunIT๙" w:hint="cs"/>
          <w:sz w:val="28"/>
          <w:cs/>
        </w:rPr>
        <w:t xml:space="preserve"> กำหนดจัดระหว่างวันที่ 13-14 กุมภาพันธ์ 2557 ณ อบต.ทองหลาง ดังนั้นขอให้สมาชิกทุกท่านแจ้งให้นักกีฬาเตรียมฝึกซ้อมเพื่อเข้าร่วมการแข่งขันในห้วงเวลาดังกล่าว</w:t>
      </w:r>
    </w:p>
    <w:p w:rsidR="00B75549" w:rsidRPr="007611DD" w:rsidRDefault="00B75549" w:rsidP="008D5871">
      <w:pPr>
        <w:spacing w:after="0" w:line="240" w:lineRule="auto"/>
        <w:ind w:hanging="2880"/>
        <w:rPr>
          <w:rFonts w:ascii="TH SarabunIT๙" w:hAnsi="TH SarabunIT๙" w:cs="TH SarabunIT๙"/>
          <w:sz w:val="28"/>
          <w:cs/>
        </w:rPr>
      </w:pPr>
      <w:r w:rsidRPr="007611DD">
        <w:rPr>
          <w:rFonts w:ascii="TH SarabunIT๙" w:hAnsi="TH SarabunIT๙" w:cs="TH SarabunIT๙" w:hint="cs"/>
          <w:sz w:val="28"/>
          <w:cs/>
        </w:rPr>
        <w:t>ที่ประชุม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="00601D64" w:rsidRPr="007611DD">
        <w:rPr>
          <w:rFonts w:ascii="TH SarabunIT๙" w:hAnsi="TH SarabunIT๙" w:cs="TH SarabunIT๙" w:hint="cs"/>
          <w:sz w:val="28"/>
          <w:cs/>
        </w:rPr>
        <w:t>ที่ประชุม</w:t>
      </w:r>
      <w:r w:rsidR="00601D64" w:rsidRPr="007611DD">
        <w:rPr>
          <w:rFonts w:ascii="TH SarabunIT๙" w:hAnsi="TH SarabunIT๙" w:cs="TH SarabunIT๙" w:hint="cs"/>
          <w:sz w:val="28"/>
          <w:cs/>
        </w:rPr>
        <w:tab/>
      </w:r>
      <w:r w:rsidR="00601D64" w:rsidRPr="007611DD">
        <w:rPr>
          <w:rFonts w:ascii="TH SarabunIT๙" w:hAnsi="TH SarabunIT๙" w:cs="TH SarabunIT๙" w:hint="cs"/>
          <w:sz w:val="28"/>
          <w:cs/>
        </w:rPr>
        <w:tab/>
      </w:r>
      <w:r w:rsidR="00601D64"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>รับทราบ</w:t>
      </w:r>
    </w:p>
    <w:p w:rsidR="00343B8E" w:rsidRPr="007611DD" w:rsidRDefault="00601D64" w:rsidP="00601D64">
      <w:pPr>
        <w:spacing w:after="0" w:line="240" w:lineRule="auto"/>
        <w:ind w:left="1440" w:hanging="144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ระเบียบวาระที่ 4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="00343B8E" w:rsidRPr="007611DD">
        <w:rPr>
          <w:rFonts w:ascii="TH SarabunIT๙" w:hAnsi="TH SarabunIT๙" w:cs="TH SarabunIT๙" w:hint="cs"/>
          <w:sz w:val="28"/>
          <w:cs/>
        </w:rPr>
        <w:t xml:space="preserve">เรื่อง อื่น ๆ </w:t>
      </w:r>
    </w:p>
    <w:p w:rsidR="00343B8E" w:rsidRPr="007611DD" w:rsidRDefault="0013281D" w:rsidP="00601D64">
      <w:pPr>
        <w:spacing w:after="0" w:line="240" w:lineRule="auto"/>
        <w:ind w:left="1440" w:hanging="144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ประธานสภา ฯ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="00601D64" w:rsidRPr="007611DD">
        <w:rPr>
          <w:rFonts w:ascii="TH SarabunIT๙" w:hAnsi="TH SarabunIT๙" w:cs="TH SarabunIT๙" w:hint="cs"/>
          <w:sz w:val="28"/>
          <w:cs/>
        </w:rPr>
        <w:tab/>
      </w:r>
      <w:r w:rsidR="00601D64"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>ขอเชิญนายก ฯครับ</w:t>
      </w:r>
    </w:p>
    <w:p w:rsidR="008D35F5" w:rsidRPr="007611DD" w:rsidRDefault="00601D64" w:rsidP="005F776B">
      <w:pPr>
        <w:spacing w:after="0" w:line="240" w:lineRule="auto"/>
        <w:ind w:left="2880" w:hanging="2880"/>
        <w:rPr>
          <w:rFonts w:ascii="TH SarabunIT๙" w:hAnsi="TH SarabunIT๙" w:cs="TH SarabunIT๙"/>
          <w:sz w:val="28"/>
          <w:cs/>
        </w:rPr>
      </w:pPr>
      <w:r w:rsidRPr="007611DD">
        <w:rPr>
          <w:rFonts w:ascii="TH SarabunIT๙" w:hAnsi="TH SarabunIT๙" w:cs="TH SarabunIT๙" w:hint="cs"/>
          <w:sz w:val="28"/>
          <w:cs/>
        </w:rPr>
        <w:t>นายก อบต.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1</w:t>
      </w:r>
      <w:r w:rsidR="00B75549" w:rsidRPr="007611DD">
        <w:rPr>
          <w:rFonts w:ascii="TH SarabunIT๙" w:hAnsi="TH SarabunIT๙" w:cs="TH SarabunIT๙" w:hint="cs"/>
          <w:sz w:val="28"/>
          <w:cs/>
        </w:rPr>
        <w:t>. เรื่องการศึกษาดูงานประจำปี 2557 มีท่านใดจะเสนอสถานที่ศึกษาดูงาน</w:t>
      </w:r>
      <w:r w:rsidR="005F776B" w:rsidRPr="007611DD">
        <w:rPr>
          <w:rFonts w:ascii="TH SarabunIT๙" w:hAnsi="TH SarabunIT๙" w:cs="TH SarabunIT๙" w:hint="cs"/>
          <w:sz w:val="28"/>
          <w:cs/>
        </w:rPr>
        <w:t>หรือไม่</w:t>
      </w:r>
      <w:r w:rsidR="00B75549" w:rsidRPr="007611DD">
        <w:rPr>
          <w:rFonts w:ascii="TH SarabunIT๙" w:hAnsi="TH SarabunIT๙" w:cs="TH SarabunIT๙" w:hint="cs"/>
          <w:sz w:val="28"/>
          <w:cs/>
        </w:rPr>
        <w:t>ครับ ถ้าไม่มีผมขอเสนอ อบต.จะไปศึกษาดูงานในช่วงต้นเดือนมีนาคม 2557 โดยจะศึกษา</w:t>
      </w:r>
      <w:r w:rsidR="007611DD">
        <w:rPr>
          <w:rFonts w:ascii="TH SarabunIT๙" w:hAnsi="TH SarabunIT๙" w:cs="TH SarabunIT๙" w:hint="cs"/>
          <w:sz w:val="28"/>
          <w:cs/>
        </w:rPr>
        <w:t xml:space="preserve">        </w:t>
      </w:r>
      <w:r w:rsidR="00B75549" w:rsidRPr="007611DD">
        <w:rPr>
          <w:rFonts w:ascii="TH SarabunIT๙" w:hAnsi="TH SarabunIT๙" w:cs="TH SarabunIT๙" w:hint="cs"/>
          <w:sz w:val="28"/>
          <w:cs/>
        </w:rPr>
        <w:t>ดูงาน ณ โครงการพระราชดำริชั่งหัวมัน ณ จังหวัดเพชรบุรี และ พุร้อนร้อนหินดาด</w:t>
      </w:r>
      <w:r w:rsidR="00D4503A" w:rsidRPr="007611DD">
        <w:rPr>
          <w:rFonts w:ascii="TH SarabunIT๙" w:hAnsi="TH SarabunIT๙" w:cs="TH SarabunIT๙" w:hint="cs"/>
          <w:sz w:val="28"/>
          <w:cs/>
        </w:rPr>
        <w:t xml:space="preserve"> ณ จังหวัดกาญจนบุรี </w:t>
      </w:r>
    </w:p>
    <w:p w:rsidR="008D35F5" w:rsidRPr="007611DD" w:rsidRDefault="008D35F5" w:rsidP="008D587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ที่ประชุม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รับทราบ</w:t>
      </w:r>
    </w:p>
    <w:p w:rsidR="00D4503A" w:rsidRPr="007611DD" w:rsidRDefault="008D5871" w:rsidP="005F776B">
      <w:pPr>
        <w:spacing w:after="0" w:line="240" w:lineRule="auto"/>
        <w:ind w:left="2880" w:hanging="288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นายก อบต.</w:t>
      </w:r>
      <w:r w:rsidR="00D4503A" w:rsidRPr="007611DD">
        <w:rPr>
          <w:rFonts w:ascii="TH SarabunIT๙" w:hAnsi="TH SarabunIT๙" w:cs="TH SarabunIT๙"/>
          <w:sz w:val="28"/>
        </w:rPr>
        <w:tab/>
      </w:r>
      <w:r w:rsidR="00D4503A" w:rsidRPr="007611DD">
        <w:rPr>
          <w:rFonts w:ascii="TH SarabunIT๙" w:hAnsi="TH SarabunIT๙" w:cs="TH SarabunIT๙"/>
          <w:sz w:val="28"/>
        </w:rPr>
        <w:tab/>
        <w:t xml:space="preserve">2. </w:t>
      </w:r>
      <w:r w:rsidR="00D4503A" w:rsidRPr="007611DD">
        <w:rPr>
          <w:rFonts w:ascii="TH SarabunIT๙" w:hAnsi="TH SarabunIT๙" w:cs="TH SarabunIT๙" w:hint="cs"/>
          <w:sz w:val="28"/>
          <w:cs/>
        </w:rPr>
        <w:t>เรื่องผ้าห่มกันหนาวของหน่วยงาน ศูนย์พัฒนาสังคมหน่วยที่ 73 จังหวัดอุทัยธานี</w:t>
      </w:r>
    </w:p>
    <w:p w:rsidR="00D4503A" w:rsidRPr="007611DD" w:rsidRDefault="00D4503A" w:rsidP="005F776B">
      <w:pPr>
        <w:spacing w:after="0" w:line="240" w:lineRule="auto"/>
        <w:ind w:left="288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เนื่องด้วย อบต.ทองหลาง ได้รับการสนับสนุน</w:t>
      </w:r>
      <w:r w:rsidR="008D5871" w:rsidRPr="007611DD">
        <w:rPr>
          <w:rFonts w:ascii="TH SarabunIT๙" w:hAnsi="TH SarabunIT๙" w:cs="TH SarabunIT๙" w:hint="cs"/>
          <w:sz w:val="28"/>
          <w:cs/>
        </w:rPr>
        <w:t>ผ้าห่มกันหนาวจำนวน 700 ผืน จากศูนย์พัฒนาสังคมหน่วยที่ 73 จังหวัดอุทัยธานี เพื่อนำมามอบให้แก่ราษฎรที่ได้รับความเดือดร้อนจากภัยหนาว สำหรับโควตาของหมู่บ้านให้ติดต่อสำนักงานปลัด ครับ</w:t>
      </w:r>
    </w:p>
    <w:p w:rsidR="008D5871" w:rsidRPr="007611DD" w:rsidRDefault="008D5871" w:rsidP="008D587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ที่ประชุม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รับทราบ</w:t>
      </w:r>
    </w:p>
    <w:p w:rsidR="008D5871" w:rsidRPr="007611DD" w:rsidRDefault="008D5871" w:rsidP="008D587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นายก อบต.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3. เรื่องการซ่อมแซมระบบประปาหมู่บ้าน</w:t>
      </w:r>
    </w:p>
    <w:p w:rsidR="008D5871" w:rsidRPr="007611DD" w:rsidRDefault="008D5871" w:rsidP="005F776B">
      <w:pPr>
        <w:spacing w:after="0" w:line="240" w:lineRule="auto"/>
        <w:ind w:left="2880" w:right="-164" w:firstLine="72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เนื่องด้วยระบบประปาหมู่บ้านที่อยู่ในความร</w:t>
      </w:r>
      <w:r w:rsidR="007611DD">
        <w:rPr>
          <w:rFonts w:ascii="TH SarabunIT๙" w:hAnsi="TH SarabunIT๙" w:cs="TH SarabunIT๙" w:hint="cs"/>
          <w:sz w:val="28"/>
          <w:cs/>
        </w:rPr>
        <w:t>ับผิดชอบจาก อบต.ทองหลาง</w:t>
      </w:r>
      <w:r w:rsidRPr="007611DD">
        <w:rPr>
          <w:rFonts w:ascii="TH SarabunIT๙" w:hAnsi="TH SarabunIT๙" w:cs="TH SarabunIT๙" w:hint="cs"/>
          <w:sz w:val="28"/>
          <w:cs/>
        </w:rPr>
        <w:t>มีอยู่ 6 หมู่บ้าน ดังนั้นหากระบบประปาชำรุดขอให้รีบแจ้งด่วน เพื่อจะได้รีบดำเนินการซ่อมแซม กรณีมีช่างไปซ่อมแซมขอให้สมาชิกในหมู่นั้นร่วมอยู่ซ่อมแซมด้วย</w:t>
      </w:r>
    </w:p>
    <w:p w:rsidR="005F776B" w:rsidRPr="007611DD" w:rsidRDefault="005F776B" w:rsidP="005F776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ที่ประชุม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ab/>
        <w:t>รับทราบ</w:t>
      </w:r>
    </w:p>
    <w:p w:rsidR="008D35F5" w:rsidRPr="007611DD" w:rsidRDefault="00872F1D" w:rsidP="005F776B">
      <w:pPr>
        <w:spacing w:after="0" w:line="240" w:lineRule="auto"/>
        <w:ind w:left="1440" w:hanging="144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ประธานฯ</w:t>
      </w:r>
      <w:r w:rsidRPr="007611DD">
        <w:rPr>
          <w:rFonts w:ascii="TH SarabunIT๙" w:hAnsi="TH SarabunIT๙" w:cs="TH SarabunIT๙" w:hint="cs"/>
          <w:sz w:val="28"/>
          <w:cs/>
        </w:rPr>
        <w:tab/>
      </w:r>
      <w:r w:rsidR="005F776B" w:rsidRPr="007611DD">
        <w:rPr>
          <w:rFonts w:ascii="TH SarabunIT๙" w:hAnsi="TH SarabunIT๙" w:cs="TH SarabunIT๙" w:hint="cs"/>
          <w:sz w:val="28"/>
          <w:cs/>
        </w:rPr>
        <w:tab/>
      </w:r>
      <w:r w:rsidR="005F776B" w:rsidRPr="007611DD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>มีท่านใดจะชี้แจงอะไรอีกหรือไม่ครับ ถ้าไม่มี</w:t>
      </w:r>
      <w:r w:rsidR="005F776B" w:rsidRPr="007611DD">
        <w:rPr>
          <w:rFonts w:ascii="TH SarabunIT๙" w:hAnsi="TH SarabunIT๙" w:cs="TH SarabunIT๙" w:hint="cs"/>
          <w:sz w:val="28"/>
          <w:cs/>
        </w:rPr>
        <w:t>ข</w:t>
      </w:r>
      <w:r w:rsidRPr="007611DD">
        <w:rPr>
          <w:rFonts w:ascii="TH SarabunIT๙" w:hAnsi="TH SarabunIT๙" w:cs="TH SarabunIT๙" w:hint="cs"/>
          <w:sz w:val="28"/>
          <w:cs/>
        </w:rPr>
        <w:t>อปิดประชุมครับ</w:t>
      </w:r>
    </w:p>
    <w:p w:rsidR="00872F1D" w:rsidRPr="007611DD" w:rsidRDefault="00872F1D" w:rsidP="008D58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72F1D" w:rsidRPr="007611DD" w:rsidRDefault="00872F1D" w:rsidP="008D5871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7611DD">
        <w:rPr>
          <w:rFonts w:ascii="TH SarabunIT๙" w:hAnsi="TH SarabunIT๙" w:cs="TH SarabunIT๙" w:hint="cs"/>
          <w:sz w:val="28"/>
          <w:cs/>
        </w:rPr>
        <w:t xml:space="preserve">เลิกประชุมเวลา   </w:t>
      </w:r>
      <w:r w:rsidR="005F776B" w:rsidRPr="007611DD">
        <w:rPr>
          <w:rFonts w:ascii="TH SarabunIT๙" w:hAnsi="TH SarabunIT๙" w:cs="TH SarabunIT๙" w:hint="cs"/>
          <w:sz w:val="28"/>
          <w:cs/>
        </w:rPr>
        <w:t>12.05</w:t>
      </w:r>
      <w:r w:rsidRPr="007611DD">
        <w:rPr>
          <w:rFonts w:ascii="TH SarabunIT๙" w:hAnsi="TH SarabunIT๙" w:cs="TH SarabunIT๙" w:hint="cs"/>
          <w:sz w:val="28"/>
          <w:cs/>
        </w:rPr>
        <w:t xml:space="preserve"> น.</w:t>
      </w:r>
    </w:p>
    <w:p w:rsidR="008D35F5" w:rsidRPr="007611DD" w:rsidRDefault="008D35F5" w:rsidP="008D58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72F1D" w:rsidRPr="007611DD" w:rsidRDefault="00872F1D" w:rsidP="008D587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872F1D" w:rsidRPr="007611DD" w:rsidRDefault="00872F1D" w:rsidP="00217424">
      <w:pPr>
        <w:spacing w:after="0" w:line="240" w:lineRule="auto"/>
        <w:ind w:left="2880" w:firstLine="72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ลงชื่อ</w:t>
      </w:r>
      <w:r w:rsidRPr="007611DD">
        <w:rPr>
          <w:rFonts w:ascii="TH SarabunIT๙" w:hAnsi="TH SarabunIT๙" w:cs="TH SarabunIT๙" w:hint="cs"/>
          <w:sz w:val="28"/>
          <w:cs/>
        </w:rPr>
        <w:tab/>
        <w:t>วีระชัย บูโกก</w:t>
      </w:r>
      <w:r w:rsidRPr="007611DD">
        <w:rPr>
          <w:rFonts w:ascii="TH SarabunIT๙" w:hAnsi="TH SarabunIT๙" w:cs="TH SarabunIT๙" w:hint="cs"/>
          <w:sz w:val="28"/>
          <w:cs/>
        </w:rPr>
        <w:tab/>
        <w:t>ผู้บันทึกการประชุม</w:t>
      </w:r>
    </w:p>
    <w:p w:rsidR="00872F1D" w:rsidRPr="007611DD" w:rsidRDefault="00872F1D" w:rsidP="005F776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(นายวีระชัย บูโกก)</w:t>
      </w:r>
    </w:p>
    <w:p w:rsidR="00872F1D" w:rsidRPr="007611DD" w:rsidRDefault="00872F1D" w:rsidP="005F776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เลขานุการสภา อบต.ทองหลาง</w:t>
      </w:r>
    </w:p>
    <w:p w:rsidR="00872F1D" w:rsidRPr="007611DD" w:rsidRDefault="00872F1D" w:rsidP="005F776B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872F1D" w:rsidRPr="007611DD" w:rsidRDefault="00872F1D" w:rsidP="00217424">
      <w:pPr>
        <w:spacing w:after="0" w:line="240" w:lineRule="auto"/>
        <w:ind w:left="2880" w:firstLine="720"/>
        <w:rPr>
          <w:rFonts w:ascii="TH SarabunIT๙" w:hAnsi="TH SarabunIT๙" w:cs="TH SarabunIT๙"/>
          <w:sz w:val="28"/>
        </w:rPr>
      </w:pPr>
      <w:r w:rsidRPr="007611DD">
        <w:rPr>
          <w:rFonts w:ascii="TH SarabunIT๙" w:hAnsi="TH SarabunIT๙" w:cs="TH SarabunIT๙" w:hint="cs"/>
          <w:sz w:val="28"/>
          <w:cs/>
        </w:rPr>
        <w:t>ลงชื่อ</w:t>
      </w:r>
      <w:r w:rsidRPr="007611DD">
        <w:rPr>
          <w:rFonts w:ascii="TH SarabunIT๙" w:hAnsi="TH SarabunIT๙" w:cs="TH SarabunIT๙" w:hint="cs"/>
          <w:sz w:val="28"/>
          <w:cs/>
        </w:rPr>
        <w:tab/>
        <w:t>สมคิด ตั้งมั่น</w:t>
      </w:r>
      <w:r w:rsidR="00217424">
        <w:rPr>
          <w:rFonts w:ascii="TH SarabunIT๙" w:hAnsi="TH SarabunIT๙" w:cs="TH SarabunIT๙" w:hint="cs"/>
          <w:sz w:val="28"/>
          <w:cs/>
        </w:rPr>
        <w:tab/>
      </w:r>
      <w:r w:rsidRPr="007611DD">
        <w:rPr>
          <w:rFonts w:ascii="TH SarabunIT๙" w:hAnsi="TH SarabunIT๙" w:cs="TH SarabunIT๙" w:hint="cs"/>
          <w:sz w:val="28"/>
          <w:cs/>
        </w:rPr>
        <w:t>ผู้ตรวจบันทึกการประชุม</w:t>
      </w:r>
    </w:p>
    <w:p w:rsidR="00872F1D" w:rsidRPr="007611DD" w:rsidRDefault="00217424" w:rsidP="00217424">
      <w:pPr>
        <w:spacing w:after="0" w:line="240" w:lineRule="auto"/>
        <w:ind w:left="288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="00872F1D" w:rsidRPr="007611DD">
        <w:rPr>
          <w:rFonts w:ascii="TH SarabunIT๙" w:hAnsi="TH SarabunIT๙" w:cs="TH SarabunIT๙" w:hint="cs"/>
          <w:sz w:val="28"/>
          <w:cs/>
        </w:rPr>
        <w:t>(นายสมคิด ตั้งมั่น)</w:t>
      </w:r>
    </w:p>
    <w:p w:rsidR="00872F1D" w:rsidRPr="007611DD" w:rsidRDefault="00217424" w:rsidP="00217424">
      <w:pPr>
        <w:spacing w:after="0" w:line="240" w:lineRule="auto"/>
        <w:ind w:left="288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</w:t>
      </w:r>
      <w:r w:rsidR="00872F1D" w:rsidRPr="007611DD">
        <w:rPr>
          <w:rFonts w:ascii="TH SarabunIT๙" w:hAnsi="TH SarabunIT๙" w:cs="TH SarabunIT๙" w:hint="cs"/>
          <w:sz w:val="28"/>
          <w:cs/>
        </w:rPr>
        <w:t>ประธานสภา อบต.ทองหลาง</w:t>
      </w:r>
    </w:p>
    <w:sectPr w:rsidR="00872F1D" w:rsidRPr="007611DD" w:rsidSect="005D1CBE">
      <w:pgSz w:w="11906" w:h="16838"/>
      <w:pgMar w:top="993" w:right="7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977"/>
    <w:multiLevelType w:val="multilevel"/>
    <w:tmpl w:val="FB3A7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450D5060"/>
    <w:multiLevelType w:val="multilevel"/>
    <w:tmpl w:val="11EE2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4AC93C7C"/>
    <w:multiLevelType w:val="hybridMultilevel"/>
    <w:tmpl w:val="98043EC6"/>
    <w:lvl w:ilvl="0" w:tplc="A6AA53B2">
      <w:start w:val="1"/>
      <w:numFmt w:val="decimal"/>
      <w:lvlText w:val="%1."/>
      <w:lvlJc w:val="left"/>
      <w:pPr>
        <w:ind w:left="324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applyBreakingRules/>
  </w:compat>
  <w:rsids>
    <w:rsidRoot w:val="008273D3"/>
    <w:rsid w:val="00035328"/>
    <w:rsid w:val="000B3441"/>
    <w:rsid w:val="0013281D"/>
    <w:rsid w:val="001D33E0"/>
    <w:rsid w:val="00217424"/>
    <w:rsid w:val="00295C9B"/>
    <w:rsid w:val="002A1291"/>
    <w:rsid w:val="00343B8E"/>
    <w:rsid w:val="00393AEB"/>
    <w:rsid w:val="00431FD5"/>
    <w:rsid w:val="004B704B"/>
    <w:rsid w:val="005B4FBD"/>
    <w:rsid w:val="005D1CBE"/>
    <w:rsid w:val="005F776B"/>
    <w:rsid w:val="00601D64"/>
    <w:rsid w:val="00612D1C"/>
    <w:rsid w:val="00633AA9"/>
    <w:rsid w:val="00677A37"/>
    <w:rsid w:val="006A29C9"/>
    <w:rsid w:val="006C22D6"/>
    <w:rsid w:val="007611DD"/>
    <w:rsid w:val="007C792D"/>
    <w:rsid w:val="007D494B"/>
    <w:rsid w:val="008273D3"/>
    <w:rsid w:val="00872F1D"/>
    <w:rsid w:val="008D35F5"/>
    <w:rsid w:val="008D5871"/>
    <w:rsid w:val="009D3E3B"/>
    <w:rsid w:val="009D7BD2"/>
    <w:rsid w:val="009F116D"/>
    <w:rsid w:val="00A33ED3"/>
    <w:rsid w:val="00A51D2D"/>
    <w:rsid w:val="00B260EE"/>
    <w:rsid w:val="00B365B1"/>
    <w:rsid w:val="00B75549"/>
    <w:rsid w:val="00BD6F5C"/>
    <w:rsid w:val="00C809A5"/>
    <w:rsid w:val="00D156B6"/>
    <w:rsid w:val="00D4060A"/>
    <w:rsid w:val="00D4503A"/>
    <w:rsid w:val="00D864AD"/>
    <w:rsid w:val="00DA4BA1"/>
    <w:rsid w:val="00DB5A7E"/>
    <w:rsid w:val="00EA56CD"/>
    <w:rsid w:val="00FD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7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B5FB-115D-4656-8802-B5F718D0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4-01-15T02:21:00Z</dcterms:created>
  <dcterms:modified xsi:type="dcterms:W3CDTF">2014-02-05T07:22:00Z</dcterms:modified>
</cp:coreProperties>
</file>